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824"/>
        <w:gridCol w:w="2822"/>
      </w:tblGrid>
      <w:tr w:rsidR="00197CD7" w:rsidRPr="004A303A" w:rsidTr="00E92B2A">
        <w:trPr>
          <w:trHeight w:hRule="exact" w:val="851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197CD7" w:rsidRPr="00265404" w:rsidRDefault="00197CD7" w:rsidP="00FE47A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vAlign w:val="bottom"/>
          </w:tcPr>
          <w:p w:rsidR="00197CD7" w:rsidRPr="009B4F04" w:rsidRDefault="00197CD7" w:rsidP="00FE47AD">
            <w:pPr>
              <w:jc w:val="right"/>
              <w:rPr>
                <w:lang w:val="en-US"/>
              </w:rPr>
            </w:pPr>
            <w:r w:rsidRPr="009B4F04">
              <w:rPr>
                <w:sz w:val="40"/>
                <w:szCs w:val="40"/>
                <w:lang w:val="en-US"/>
              </w:rPr>
              <w:t>E</w:t>
            </w:r>
            <w:r w:rsidRPr="009B4F04">
              <w:rPr>
                <w:lang w:val="en-US"/>
              </w:rPr>
              <w:t>/</w:t>
            </w:r>
            <w:r w:rsidR="009B4F04">
              <w:fldChar w:fldCharType="begin"/>
            </w:r>
            <w:r w:rsidR="009B4F04" w:rsidRPr="009B4F04">
              <w:rPr>
                <w:lang w:val="en-US"/>
              </w:rPr>
              <w:instrText xml:space="preserve"> FILLIN  "</w:instrText>
            </w:r>
            <w:r w:rsidR="009B4F04">
              <w:instrText>Введите</w:instrText>
            </w:r>
            <w:r w:rsidR="009B4F04" w:rsidRPr="009B4F04">
              <w:rPr>
                <w:lang w:val="en-US"/>
              </w:rPr>
              <w:instrText xml:space="preserve"> </w:instrText>
            </w:r>
            <w:r w:rsidR="009B4F04">
              <w:instrText>символ</w:instrText>
            </w:r>
            <w:r w:rsidR="009B4F04" w:rsidRPr="009B4F04">
              <w:rPr>
                <w:lang w:val="en-US"/>
              </w:rPr>
              <w:instrText xml:space="preserve"> </w:instrText>
            </w:r>
            <w:r w:rsidR="009B4F04">
              <w:instrText>после</w:instrText>
            </w:r>
            <w:r w:rsidR="009B4F04" w:rsidRPr="009B4F04">
              <w:rPr>
                <w:lang w:val="en-US"/>
              </w:rPr>
              <w:instrText xml:space="preserve"> </w:instrText>
            </w:r>
            <w:r w:rsidR="009B4F04">
              <w:instrText>Е</w:instrText>
            </w:r>
            <w:r w:rsidR="009B4F04" w:rsidRPr="009B4F04">
              <w:rPr>
                <w:lang w:val="en-US"/>
              </w:rPr>
              <w:instrText xml:space="preserve">/"  \* MERGEFORMAT </w:instrText>
            </w:r>
            <w:r w:rsidR="009B4F04">
              <w:fldChar w:fldCharType="separate"/>
            </w:r>
            <w:r w:rsidRPr="009B4F04">
              <w:rPr>
                <w:lang w:val="en-US"/>
              </w:rPr>
              <w:t>ECE/324/Rev.1/Add.84/Rev.1/Amend.1</w:t>
            </w:r>
            <w:r w:rsidR="009B4F04">
              <w:fldChar w:fldCharType="end"/>
            </w:r>
            <w:r w:rsidRPr="009B4F04">
              <w:rPr>
                <w:lang w:val="en-US"/>
              </w:rPr>
              <w:t>–</w:t>
            </w:r>
            <w:r w:rsidRPr="009B4F04">
              <w:rPr>
                <w:sz w:val="40"/>
                <w:szCs w:val="40"/>
                <w:lang w:val="en-US"/>
              </w:rPr>
              <w:t>E</w:t>
            </w:r>
            <w:r w:rsidRPr="009B4F04">
              <w:rPr>
                <w:lang w:val="en-US"/>
              </w:rPr>
              <w:t xml:space="preserve">/ECE/TRANS/505/Rev.1/Add.84/Rev.1/Amend.1                  </w:t>
            </w:r>
          </w:p>
        </w:tc>
      </w:tr>
      <w:tr w:rsidR="0049372E" w:rsidRPr="00265404" w:rsidTr="007964AA">
        <w:trPr>
          <w:trHeight w:hRule="exact" w:val="2838"/>
        </w:trPr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9B4F04" w:rsidRDefault="0049372E" w:rsidP="00FE47AD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5824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9B4F04" w:rsidRDefault="0049372E" w:rsidP="00FE47AD">
            <w:pPr>
              <w:spacing w:before="120" w:line="460" w:lineRule="exact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12" w:space="0" w:color="auto"/>
            </w:tcBorders>
          </w:tcPr>
          <w:p w:rsidR="005126CA" w:rsidRPr="009B4F04" w:rsidRDefault="005126CA" w:rsidP="00FE47AD">
            <w:pPr>
              <w:rPr>
                <w:lang w:val="en-US"/>
              </w:rPr>
            </w:pPr>
          </w:p>
          <w:p w:rsidR="005126CA" w:rsidRPr="009B4F04" w:rsidRDefault="005126CA" w:rsidP="00FE47AD">
            <w:pPr>
              <w:rPr>
                <w:lang w:val="en-US"/>
              </w:rPr>
            </w:pPr>
          </w:p>
          <w:p w:rsidR="0049372E" w:rsidRPr="00265404" w:rsidRDefault="009B4F04" w:rsidP="00FE47AD">
            <w:fldSimple w:instr=" FILLIN  &quot;Введите дату документа&quot; \* MERGEFORMAT ">
              <w:r w:rsidR="00197CD7" w:rsidRPr="00265404">
                <w:t>11 July 2016</w:t>
              </w:r>
            </w:fldSimple>
          </w:p>
          <w:p w:rsidR="0049372E" w:rsidRPr="00265404" w:rsidRDefault="0049372E" w:rsidP="005126CA"/>
        </w:tc>
      </w:tr>
    </w:tbl>
    <w:p w:rsidR="005126CA" w:rsidRPr="00265404" w:rsidRDefault="005126CA" w:rsidP="007964AA">
      <w:pPr>
        <w:pStyle w:val="HChGR"/>
        <w:spacing w:before="240" w:after="200" w:line="220" w:lineRule="exact"/>
      </w:pPr>
      <w:r w:rsidRPr="00265404">
        <w:tab/>
      </w:r>
      <w:r w:rsidR="00B60103" w:rsidRPr="00265404">
        <w:tab/>
      </w:r>
      <w:r w:rsidRPr="00265404">
        <w:t>Соглашение</w:t>
      </w:r>
    </w:p>
    <w:p w:rsidR="005126CA" w:rsidRPr="00265404" w:rsidRDefault="005126CA" w:rsidP="00A53F60">
      <w:pPr>
        <w:pStyle w:val="H1GR"/>
        <w:spacing w:before="240" w:after="200" w:line="240" w:lineRule="exact"/>
      </w:pPr>
      <w:r w:rsidRPr="00265404">
        <w:tab/>
      </w:r>
      <w:r w:rsidRPr="00265404">
        <w:tab/>
        <w:t xml:space="preserve">О </w:t>
      </w:r>
      <w:r w:rsidRPr="00A53F60">
        <w:rPr>
          <w:spacing w:val="2"/>
        </w:rPr>
        <w:t>принятии</w:t>
      </w:r>
      <w:r w:rsidRPr="00265404">
        <w:t xml:space="preserve"> единообраз</w:t>
      </w:r>
      <w:r w:rsidR="00EA158F">
        <w:t xml:space="preserve">ных технических предписаний для </w:t>
      </w:r>
      <w:r w:rsidRPr="00265404">
        <w:t>колесных транспортных средств, предметов оборудования и частей, которые могут быть установлены и/или использованы на колесных транс</w:t>
      </w:r>
      <w:r w:rsidR="00D57EB6" w:rsidRPr="00265404">
        <w:t>портных средствах, и </w:t>
      </w:r>
      <w:r w:rsidRPr="00265404">
        <w:t>об условиях взаимного признания официальных утверждений, выдаваемых на основе этих предписаний</w:t>
      </w:r>
      <w:r w:rsidR="006C37AF" w:rsidRPr="00265404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5126CA" w:rsidRPr="00265404" w:rsidRDefault="005126CA" w:rsidP="00F359DF">
      <w:pPr>
        <w:pStyle w:val="SingleTxtGR"/>
        <w:spacing w:after="80" w:line="230" w:lineRule="atLeast"/>
      </w:pPr>
      <w:r w:rsidRPr="00265404">
        <w:t>(Пересмотр 2, включающий поправки, вступившие в силу 16 октября 1995 года)</w:t>
      </w:r>
    </w:p>
    <w:p w:rsidR="00076A42" w:rsidRPr="00ED7CA4" w:rsidRDefault="00076A42" w:rsidP="00076A42">
      <w:pPr>
        <w:spacing w:line="220" w:lineRule="atLeast"/>
        <w:jc w:val="center"/>
        <w:rPr>
          <w:u w:val="single"/>
        </w:rPr>
      </w:pPr>
      <w:r w:rsidRPr="0046059D">
        <w:rPr>
          <w:u w:val="single"/>
        </w:rPr>
        <w:tab/>
      </w:r>
      <w:r w:rsidRPr="0046059D">
        <w:rPr>
          <w:u w:val="single"/>
        </w:rPr>
        <w:tab/>
      </w:r>
    </w:p>
    <w:p w:rsidR="005126CA" w:rsidRPr="00265404" w:rsidRDefault="009B4F04" w:rsidP="00076A42">
      <w:pPr>
        <w:pStyle w:val="H1GR"/>
        <w:spacing w:before="240" w:after="200" w:line="220" w:lineRule="exact"/>
      </w:pPr>
      <w:r>
        <w:tab/>
      </w:r>
      <w:r>
        <w:tab/>
        <w:t>Добавление 84</w:t>
      </w:r>
      <w:r w:rsidRPr="007964AA">
        <w:t xml:space="preserve"> –</w:t>
      </w:r>
      <w:r w:rsidR="005126CA" w:rsidRPr="00265404">
        <w:t xml:space="preserve"> Правила № 85</w:t>
      </w:r>
    </w:p>
    <w:p w:rsidR="005126CA" w:rsidRPr="00265404" w:rsidRDefault="005126CA" w:rsidP="00E71740">
      <w:pPr>
        <w:pStyle w:val="H1GR"/>
        <w:spacing w:before="240" w:after="200" w:line="220" w:lineRule="exact"/>
      </w:pPr>
      <w:r w:rsidRPr="00265404">
        <w:tab/>
      </w:r>
      <w:r w:rsidRPr="00265404">
        <w:tab/>
        <w:t>Пересмотр 1</w:t>
      </w:r>
      <w:r w:rsidR="002A69DA" w:rsidRPr="00265404">
        <w:t xml:space="preserve"> –</w:t>
      </w:r>
      <w:r w:rsidRPr="00265404">
        <w:t xml:space="preserve"> Поправка 1</w:t>
      </w:r>
    </w:p>
    <w:p w:rsidR="005126CA" w:rsidRPr="00265404" w:rsidRDefault="005126CA" w:rsidP="001D32C5">
      <w:pPr>
        <w:pStyle w:val="SingleTxtGR"/>
        <w:spacing w:after="80" w:line="220" w:lineRule="atLeast"/>
      </w:pPr>
      <w:r w:rsidRPr="001D32C5">
        <w:rPr>
          <w:spacing w:val="0"/>
          <w:w w:val="102"/>
        </w:rPr>
        <w:t>Дополнение</w:t>
      </w:r>
      <w:r w:rsidRPr="00265404">
        <w:t xml:space="preserve"> 7 к первоначальному варианту Прав</w:t>
      </w:r>
      <w:r w:rsidR="00022B0D">
        <w:t>ил − Дата вступления в силу: 18 </w:t>
      </w:r>
      <w:r w:rsidRPr="00265404">
        <w:t>июня 2016 года</w:t>
      </w:r>
    </w:p>
    <w:p w:rsidR="005126CA" w:rsidRPr="00265404" w:rsidRDefault="005126CA" w:rsidP="00022B0D">
      <w:pPr>
        <w:pStyle w:val="H1GR"/>
        <w:spacing w:before="240" w:after="200" w:line="240" w:lineRule="exact"/>
      </w:pPr>
      <w:r w:rsidRPr="00265404">
        <w:tab/>
      </w:r>
      <w:r w:rsidRPr="00265404">
        <w:tab/>
        <w:t xml:space="preserve">Единообразные предписания, касающиеся официального утверждения двигателей внутреннего сгорания или систем электротяги, предназначенных для приведения в движение механических транспортных средств категорий М и N, </w:t>
      </w:r>
      <w:r w:rsidRPr="00265404">
        <w:br/>
        <w:t>в отношении измерения полезной мощности и максимальной 30-минутной мощности систем электротяги</w:t>
      </w:r>
    </w:p>
    <w:p w:rsidR="00D2453F" w:rsidRPr="009B4F04" w:rsidRDefault="005126CA" w:rsidP="00456E3B">
      <w:pPr>
        <w:pStyle w:val="SingleTxtGR"/>
        <w:spacing w:after="0" w:line="220" w:lineRule="exact"/>
      </w:pPr>
      <w:r w:rsidRPr="00265404">
        <w:t xml:space="preserve">Данный документ опубликован исключительно в информационных целях. Аутентичным и юридически обязательным текстом является документ </w:t>
      </w:r>
      <w:r w:rsidR="003A47B7">
        <w:br/>
      </w:r>
      <w:r w:rsidRPr="00265404">
        <w:t>ECE/TRANS/WP.29/2015/102</w:t>
      </w:r>
      <w:r w:rsidR="00E92B2A" w:rsidRPr="009B4F04">
        <w:t>.</w:t>
      </w:r>
    </w:p>
    <w:p w:rsidR="00FA555F" w:rsidRPr="00ED7CA4" w:rsidRDefault="00FA555F" w:rsidP="00FA555F">
      <w:pPr>
        <w:spacing w:after="60" w:line="160" w:lineRule="atLeast"/>
        <w:jc w:val="center"/>
        <w:rPr>
          <w:u w:val="single"/>
        </w:rPr>
      </w:pPr>
      <w:r w:rsidRPr="0046059D">
        <w:rPr>
          <w:u w:val="single"/>
        </w:rPr>
        <w:tab/>
      </w:r>
      <w:r w:rsidRPr="0046059D">
        <w:rPr>
          <w:u w:val="single"/>
        </w:rPr>
        <w:tab/>
      </w:r>
    </w:p>
    <w:p w:rsidR="00FA555F" w:rsidRPr="00D50504" w:rsidRDefault="00FA555F" w:rsidP="00FA555F">
      <w:pPr>
        <w:spacing w:after="40" w:line="230" w:lineRule="atLeast"/>
        <w:jc w:val="center"/>
      </w:pPr>
      <w:r>
        <w:rPr>
          <w:b/>
          <w:noProof/>
          <w:sz w:val="24"/>
          <w:lang w:val="en-GB" w:eastAsia="en-GB"/>
        </w:rPr>
        <w:drawing>
          <wp:inline distT="0" distB="0" distL="0" distR="0" wp14:anchorId="737BFA6B" wp14:editId="7642C86A">
            <wp:extent cx="785612" cy="631401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12" cy="631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55F" w:rsidRPr="00D50504" w:rsidRDefault="00FA555F" w:rsidP="00FA555F">
      <w:pPr>
        <w:jc w:val="center"/>
        <w:rPr>
          <w:b/>
          <w:bCs/>
          <w:sz w:val="24"/>
          <w:szCs w:val="24"/>
        </w:rPr>
      </w:pPr>
      <w:r w:rsidRPr="00D50504">
        <w:rPr>
          <w:b/>
          <w:bCs/>
          <w:sz w:val="24"/>
          <w:szCs w:val="24"/>
        </w:rPr>
        <w:t>ОРГАНИЗАЦИЯ ОБЪЕДИНЕННЫХ НАЦИЙ</w:t>
      </w:r>
    </w:p>
    <w:p w:rsidR="00D57708" w:rsidRPr="00265404" w:rsidRDefault="00D57708" w:rsidP="00D57708">
      <w:pPr>
        <w:pStyle w:val="SingleTxtGR"/>
        <w:rPr>
          <w:i/>
          <w:iCs/>
        </w:rPr>
      </w:pPr>
      <w:r w:rsidRPr="00265404">
        <w:rPr>
          <w:i/>
        </w:rPr>
        <w:lastRenderedPageBreak/>
        <w:t xml:space="preserve">Приложение </w:t>
      </w:r>
      <w:r w:rsidRPr="00265404">
        <w:rPr>
          <w:i/>
          <w:iCs/>
        </w:rPr>
        <w:t>5</w:t>
      </w:r>
    </w:p>
    <w:p w:rsidR="00D57708" w:rsidRPr="00256A5E" w:rsidRDefault="00D57708" w:rsidP="00D57708">
      <w:pPr>
        <w:pStyle w:val="SingleTxtGR"/>
        <w:rPr>
          <w:iCs/>
        </w:rPr>
      </w:pPr>
      <w:r w:rsidRPr="00265404">
        <w:rPr>
          <w:i/>
        </w:rPr>
        <w:t>Пункт 2.3.2, таблица 1, сноску 1b</w:t>
      </w:r>
      <w:r w:rsidRPr="00265404">
        <w:t xml:space="preserve"> изменить следующим образом: (К текст</w:t>
      </w:r>
      <w:r w:rsidR="00256A5E">
        <w:t>у на русском языке не относится</w:t>
      </w:r>
      <w:r w:rsidRPr="00265404">
        <w:t>)</w:t>
      </w:r>
      <w:r w:rsidR="00256A5E">
        <w:t>.</w:t>
      </w:r>
    </w:p>
    <w:p w:rsidR="00D57708" w:rsidRPr="00265404" w:rsidRDefault="00D57708" w:rsidP="00D57708">
      <w:pPr>
        <w:pStyle w:val="SingleTxtGR"/>
        <w:rPr>
          <w:iCs/>
        </w:rPr>
      </w:pPr>
      <w:r w:rsidRPr="00265404">
        <w:rPr>
          <w:i/>
        </w:rPr>
        <w:t>Пункты 5.4−5.4.3 (добавление нового пункта 5.4.3)</w:t>
      </w:r>
      <w:r w:rsidRPr="00265404">
        <w:t xml:space="preserve"> изменить следующим образом</w:t>
      </w:r>
      <w:r w:rsidRPr="00265404">
        <w:rPr>
          <w:iCs/>
        </w:rPr>
        <w:t>:</w:t>
      </w:r>
    </w:p>
    <w:p w:rsidR="00D57708" w:rsidRPr="00265404" w:rsidRDefault="00D57708" w:rsidP="00D57708">
      <w:pPr>
        <w:pStyle w:val="SingleTxtGR"/>
      </w:pPr>
      <w:r w:rsidRPr="00265404">
        <w:t>«5.4</w:t>
      </w:r>
      <w:r w:rsidRPr="00265404">
        <w:tab/>
      </w:r>
      <w:r w:rsidRPr="00265404">
        <w:tab/>
        <w:t>Определение поправочных коэффициентов α</w:t>
      </w:r>
      <w:r w:rsidRPr="00265404">
        <w:rPr>
          <w:vertAlign w:val="subscript"/>
        </w:rPr>
        <w:t>a</w:t>
      </w:r>
      <w:r w:rsidRPr="00265404">
        <w:t xml:space="preserve"> и α</w:t>
      </w:r>
      <w:r w:rsidRPr="00265404">
        <w:rPr>
          <w:vertAlign w:val="subscript"/>
        </w:rPr>
        <w:t>d</w:t>
      </w:r>
      <w:r w:rsidRPr="00265404">
        <w:rPr>
          <w:rStyle w:val="FootnoteReference"/>
        </w:rPr>
        <w:footnoteReference w:id="2"/>
      </w:r>
    </w:p>
    <w:p w:rsidR="00D57708" w:rsidRPr="00265404" w:rsidRDefault="00D57708" w:rsidP="00D57708">
      <w:pPr>
        <w:pStyle w:val="SingleTxtGR"/>
        <w:ind w:left="2268" w:hanging="1134"/>
      </w:pPr>
      <w:r w:rsidRPr="00265404">
        <w:t>5.4.1</w:t>
      </w:r>
      <w:r w:rsidRPr="00265404">
        <w:tab/>
      </w:r>
      <w:r w:rsidRPr="00265404">
        <w:tab/>
        <w:t>Двигатель с принудительным зажиганием без наддува или с наддувом – коэффициент α</w:t>
      </w:r>
      <w:r w:rsidRPr="00265404">
        <w:rPr>
          <w:vertAlign w:val="subscript"/>
        </w:rPr>
        <w:t>a</w:t>
      </w:r>
      <w:r w:rsidRPr="00265404">
        <w:t xml:space="preserve"> </w:t>
      </w:r>
    </w:p>
    <w:p w:rsidR="00D57708" w:rsidRPr="00265404" w:rsidRDefault="00D57708" w:rsidP="00D57708">
      <w:pPr>
        <w:pStyle w:val="SingleTxtGR"/>
        <w:ind w:left="2268" w:hanging="1134"/>
      </w:pPr>
      <w:r w:rsidRPr="00265404">
        <w:tab/>
      </w:r>
      <w:r w:rsidRPr="00265404">
        <w:tab/>
        <w:t>Поправочный коэффициент α</w:t>
      </w:r>
      <w:r w:rsidRPr="00265404">
        <w:rPr>
          <w:vertAlign w:val="subscript"/>
        </w:rPr>
        <w:t>a</w:t>
      </w:r>
      <w:r w:rsidRPr="00265404">
        <w:t xml:space="preserve"> рассчитывается по следующей формуле</w:t>
      </w:r>
      <w:r w:rsidRPr="00265404">
        <w:rPr>
          <w:rStyle w:val="FootnoteReference"/>
        </w:rPr>
        <w:footnoteReference w:id="3"/>
      </w:r>
      <w:r w:rsidRPr="00265404">
        <w:t xml:space="preserve">: </w:t>
      </w:r>
      <w:r w:rsidRPr="00265404">
        <w:tab/>
      </w:r>
    </w:p>
    <w:p w:rsidR="00D57708" w:rsidRPr="00265404" w:rsidRDefault="00D57708" w:rsidP="00D57708">
      <w:pPr>
        <w:pStyle w:val="SingleTxtGR"/>
      </w:pPr>
      <w:r w:rsidRPr="00265404">
        <w:tab/>
      </w:r>
      <w:r w:rsidRPr="00265404">
        <w:tab/>
      </w:r>
      <w:r w:rsidRPr="00265404">
        <w:object w:dxaOrig="220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39.75pt" o:ole="">
            <v:imagedata r:id="rId9" o:title=""/>
          </v:shape>
          <o:OLEObject Type="Embed" ProgID="Equation.3" ShapeID="_x0000_i1025" DrawAspect="Content" ObjectID="_1542701911" r:id="rId10"/>
        </w:object>
      </w:r>
      <w:r w:rsidRPr="00265404">
        <w:t>,</w:t>
      </w:r>
    </w:p>
    <w:p w:rsidR="00D57708" w:rsidRPr="00265404" w:rsidRDefault="00D57708" w:rsidP="00D57708">
      <w:pPr>
        <w:pStyle w:val="SingleTxtGR"/>
        <w:ind w:left="2268" w:hanging="1134"/>
      </w:pPr>
      <w:r w:rsidRPr="00265404">
        <w:tab/>
      </w:r>
      <w:r w:rsidRPr="00265404">
        <w:tab/>
        <w:t>где:</w:t>
      </w:r>
    </w:p>
    <w:p w:rsidR="00D57708" w:rsidRPr="00265404" w:rsidRDefault="004107F1" w:rsidP="00F25270">
      <w:pPr>
        <w:pStyle w:val="SingleTxtGR"/>
        <w:ind w:left="2268" w:hanging="1134"/>
      </w:pPr>
      <w:r w:rsidRPr="00265404">
        <w:tab/>
      </w:r>
      <w:r w:rsidR="00CA22B7">
        <w:tab/>
      </w:r>
      <w:r w:rsidR="00D57708" w:rsidRPr="00265404">
        <w:t>P</w:t>
      </w:r>
      <w:r w:rsidR="00D57708" w:rsidRPr="00265404">
        <w:rPr>
          <w:vertAlign w:val="subscript"/>
        </w:rPr>
        <w:t>s</w:t>
      </w:r>
      <w:r w:rsidR="00D57708" w:rsidRPr="00265404">
        <w:t xml:space="preserve"> − общее атмосферное давление сухого воздуха в килопаскалях (кПа), т.е. общее барометрическое давление минус давление водяных паров,</w:t>
      </w:r>
    </w:p>
    <w:p w:rsidR="00D57708" w:rsidRPr="00265404" w:rsidRDefault="004107F1" w:rsidP="00F25270">
      <w:pPr>
        <w:pStyle w:val="SingleTxtGR"/>
        <w:ind w:left="2268" w:hanging="1134"/>
      </w:pPr>
      <w:r w:rsidRPr="00265404">
        <w:tab/>
      </w:r>
      <w:r w:rsidR="00CA22B7">
        <w:tab/>
      </w:r>
      <w:r w:rsidR="00D57708" w:rsidRPr="00265404">
        <w:t>T − абсолютная температура всасываемого двигателем воздуха в градусах Кельвина (К).</w:t>
      </w:r>
    </w:p>
    <w:p w:rsidR="00D57708" w:rsidRPr="00265404" w:rsidRDefault="00D57708" w:rsidP="003E1162">
      <w:pPr>
        <w:pStyle w:val="SingleTxtGR"/>
        <w:ind w:left="2268" w:hanging="1134"/>
      </w:pPr>
      <w:r w:rsidRPr="00265404">
        <w:tab/>
      </w:r>
      <w:r w:rsidR="00E96EAF" w:rsidRPr="00265404">
        <w:tab/>
      </w:r>
      <w:r w:rsidRPr="00265404">
        <w:t>Условия, которые должны быть соблюдены в лаборатории</w:t>
      </w:r>
      <w:r w:rsidR="001D20CF">
        <w:t>.</w:t>
      </w:r>
    </w:p>
    <w:p w:rsidR="00D57708" w:rsidRPr="00265404" w:rsidRDefault="00D57708" w:rsidP="003E1162">
      <w:pPr>
        <w:pStyle w:val="SingleTxtGR"/>
        <w:ind w:left="2268" w:hanging="1134"/>
      </w:pPr>
      <w:r w:rsidRPr="00265404">
        <w:tab/>
      </w:r>
      <w:r w:rsidR="00E96EAF" w:rsidRPr="00265404">
        <w:tab/>
      </w:r>
      <w:r w:rsidRPr="00265404">
        <w:t>Испытание считается действительным, если поправочный коэффициент α</w:t>
      </w:r>
      <w:r w:rsidRPr="00265404">
        <w:rPr>
          <w:vertAlign w:val="subscript"/>
        </w:rPr>
        <w:t>a</w:t>
      </w:r>
      <w:r w:rsidRPr="00265404">
        <w:t xml:space="preserve"> находится в пределах 0,93 ≤ α</w:t>
      </w:r>
      <w:r w:rsidRPr="00265404">
        <w:rPr>
          <w:vertAlign w:val="subscript"/>
        </w:rPr>
        <w:t>a</w:t>
      </w:r>
      <w:r w:rsidRPr="00265404">
        <w:t xml:space="preserve"> ≤ 1,07.</w:t>
      </w:r>
    </w:p>
    <w:p w:rsidR="00D57708" w:rsidRPr="00265404" w:rsidRDefault="00D57708" w:rsidP="003E1162">
      <w:pPr>
        <w:pStyle w:val="SingleTxtGR"/>
        <w:ind w:left="2268" w:hanging="1134"/>
      </w:pPr>
      <w:r w:rsidRPr="00265404">
        <w:tab/>
      </w:r>
      <w:r w:rsidR="00E96EAF" w:rsidRPr="00265404">
        <w:tab/>
      </w:r>
      <w:r w:rsidRPr="00265404">
        <w:t>Если эти предельные значения превышены, то фиксируют полученное приведенное значение, а в протоколе испытания точно указывают условия проведения испытания (температуру и давление).</w:t>
      </w:r>
    </w:p>
    <w:p w:rsidR="00D57708" w:rsidRPr="00265404" w:rsidRDefault="00D57708" w:rsidP="003E1162">
      <w:pPr>
        <w:pStyle w:val="SingleTxtGR"/>
        <w:ind w:left="2268" w:hanging="1134"/>
      </w:pPr>
      <w:r w:rsidRPr="00265404">
        <w:t>5.4.2</w:t>
      </w:r>
      <w:r w:rsidRPr="00265404">
        <w:tab/>
      </w:r>
      <w:r w:rsidR="00E96EAF" w:rsidRPr="00265404">
        <w:tab/>
      </w:r>
      <w:r w:rsidRPr="00265404">
        <w:t>Дизельные двигатели − коэффициент α</w:t>
      </w:r>
      <w:r w:rsidRPr="00265404">
        <w:rPr>
          <w:vertAlign w:val="subscript"/>
        </w:rPr>
        <w:t>d</w:t>
      </w:r>
    </w:p>
    <w:p w:rsidR="00D57708" w:rsidRPr="00265404" w:rsidRDefault="00D57708" w:rsidP="00E96EAF">
      <w:pPr>
        <w:pStyle w:val="SingleTxtGR"/>
        <w:ind w:left="2268" w:hanging="1134"/>
      </w:pPr>
      <w:r w:rsidRPr="00265404">
        <w:tab/>
      </w:r>
      <w:r w:rsidR="00A16834" w:rsidRPr="00265404">
        <w:tab/>
      </w:r>
      <w:r w:rsidRPr="00265404">
        <w:t>Поправочный коэффициент мощности (α</w:t>
      </w:r>
      <w:r w:rsidRPr="00265404">
        <w:rPr>
          <w:vertAlign w:val="subscript"/>
        </w:rPr>
        <w:t>d</w:t>
      </w:r>
      <w:r w:rsidRPr="00265404">
        <w:t>) для дизельных двигателей при постоянном расходе топлива рассчитывается по следующей формуле:</w:t>
      </w:r>
    </w:p>
    <w:p w:rsidR="00D57708" w:rsidRPr="00265404" w:rsidRDefault="00D57708" w:rsidP="00A16834">
      <w:pPr>
        <w:pStyle w:val="SingleTxtGR"/>
        <w:ind w:left="2268" w:hanging="1134"/>
      </w:pPr>
      <w:r w:rsidRPr="00265404">
        <w:tab/>
      </w:r>
      <w:r w:rsidR="008705E3" w:rsidRPr="00265404">
        <w:tab/>
      </w:r>
      <w:r w:rsidRPr="00265404">
        <w:t>α</w:t>
      </w:r>
      <w:r w:rsidRPr="00265404">
        <w:rPr>
          <w:vertAlign w:val="subscript"/>
        </w:rPr>
        <w:t>d</w:t>
      </w:r>
      <w:r w:rsidRPr="00265404">
        <w:t xml:space="preserve"> = (f</w:t>
      </w:r>
      <w:r w:rsidRPr="00265404">
        <w:rPr>
          <w:vertAlign w:val="subscript"/>
        </w:rPr>
        <w:t>a</w:t>
      </w:r>
      <w:r w:rsidRPr="00265404">
        <w:t>) f</w:t>
      </w:r>
      <w:r w:rsidRPr="00265404">
        <w:rPr>
          <w:vertAlign w:val="subscript"/>
        </w:rPr>
        <w:t>m</w:t>
      </w:r>
      <w:r w:rsidRPr="00265404">
        <w:t>, где:</w:t>
      </w:r>
    </w:p>
    <w:p w:rsidR="00D57708" w:rsidRPr="00265404" w:rsidRDefault="00AD227A" w:rsidP="00CA22B7">
      <w:pPr>
        <w:pStyle w:val="SingleTxtGR"/>
        <w:ind w:left="2268" w:hanging="1134"/>
      </w:pPr>
      <w:r>
        <w:tab/>
      </w:r>
      <w:r w:rsidR="001D20CF">
        <w:tab/>
      </w:r>
      <w:r w:rsidR="00D57708" w:rsidRPr="00265404">
        <w:t>f</w:t>
      </w:r>
      <w:r w:rsidR="00D57708" w:rsidRPr="00265404">
        <w:rPr>
          <w:vertAlign w:val="subscript"/>
        </w:rPr>
        <w:t>a</w:t>
      </w:r>
      <w:r w:rsidR="00D57708" w:rsidRPr="00265404">
        <w:t xml:space="preserve"> − коэффициент учета атмосферных условий,</w:t>
      </w:r>
    </w:p>
    <w:p w:rsidR="00D57708" w:rsidRPr="00265404" w:rsidRDefault="00A17689" w:rsidP="00CA22B7">
      <w:pPr>
        <w:pStyle w:val="SingleTxtGR"/>
        <w:ind w:left="2268" w:hanging="1134"/>
      </w:pPr>
      <w:r w:rsidRPr="00265404">
        <w:tab/>
      </w:r>
      <w:r w:rsidR="001D20CF">
        <w:tab/>
      </w:r>
      <w:r w:rsidR="00D57708" w:rsidRPr="00265404">
        <w:t>f</w:t>
      </w:r>
      <w:r w:rsidR="00D57708" w:rsidRPr="00265404">
        <w:rPr>
          <w:vertAlign w:val="subscript"/>
        </w:rPr>
        <w:t>m</w:t>
      </w:r>
      <w:r w:rsidR="00D57708" w:rsidRPr="00265404">
        <w:t> − характеристический параметр для каждого типа двигателя и настройки.</w:t>
      </w:r>
    </w:p>
    <w:p w:rsidR="00D57708" w:rsidRPr="00265404" w:rsidRDefault="00D57708" w:rsidP="006D3B03">
      <w:pPr>
        <w:pStyle w:val="SingleTxtGR"/>
        <w:keepNext/>
        <w:ind w:left="2268" w:hanging="1134"/>
      </w:pPr>
      <w:r w:rsidRPr="00265404">
        <w:lastRenderedPageBreak/>
        <w:t>5.4.2.1</w:t>
      </w:r>
      <w:r w:rsidRPr="00265404">
        <w:tab/>
        <w:t>Коэффициент учета атмосферных условий f</w:t>
      </w:r>
      <w:r w:rsidRPr="00265404">
        <w:rPr>
          <w:vertAlign w:val="subscript"/>
        </w:rPr>
        <w:t>a</w:t>
      </w:r>
    </w:p>
    <w:p w:rsidR="00D57708" w:rsidRPr="00265404" w:rsidRDefault="00D57708" w:rsidP="006D3B03">
      <w:pPr>
        <w:pStyle w:val="SingleTxtGR"/>
        <w:keepNext/>
        <w:ind w:left="2268" w:hanging="1134"/>
      </w:pPr>
      <w:r w:rsidRPr="00265404">
        <w:tab/>
      </w:r>
      <w:r w:rsidR="00A17689" w:rsidRPr="00265404">
        <w:tab/>
      </w:r>
      <w:r w:rsidRPr="00265404">
        <w:t>Этот коэффициент выражает влияние условий окружающей среды (давления, температуры и влажности) на воздушную массу, всасываемую двигателем.</w:t>
      </w:r>
    </w:p>
    <w:p w:rsidR="00D57708" w:rsidRPr="00265404" w:rsidRDefault="00D57708" w:rsidP="00E96EAF">
      <w:pPr>
        <w:pStyle w:val="SingleTxtGR"/>
        <w:ind w:left="2268" w:hanging="1134"/>
      </w:pPr>
      <w:r w:rsidRPr="00265404">
        <w:t>5.4.2.1.1</w:t>
      </w:r>
      <w:r w:rsidRPr="00265404">
        <w:tab/>
        <w:t>Двигатели без наддува и с механическим наддувом:</w:t>
      </w:r>
    </w:p>
    <w:p w:rsidR="00D57708" w:rsidRPr="00265404" w:rsidRDefault="00360F0B" w:rsidP="000C4127">
      <w:pPr>
        <w:pStyle w:val="SingleTxtGR"/>
        <w:ind w:left="2268" w:hanging="1134"/>
      </w:pPr>
      <w:r w:rsidRPr="00265404">
        <w:tab/>
      </w:r>
      <w:r w:rsidRPr="00265404">
        <w:tab/>
      </w:r>
      <w:r w:rsidR="00D57708" w:rsidRPr="00265404">
        <w:object w:dxaOrig="1608" w:dyaOrig="636">
          <v:shape id="_x0000_i1026" type="#_x0000_t75" style="width:81pt;height:31.5pt" o:ole="">
            <v:imagedata r:id="rId11" o:title=""/>
          </v:shape>
          <o:OLEObject Type="Embed" ProgID="Equation.3" ShapeID="_x0000_i1026" DrawAspect="Content" ObjectID="_1542701912" r:id="rId12"/>
        </w:object>
      </w:r>
      <w:r w:rsidR="00D57708" w:rsidRPr="00265404">
        <w:t>.</w:t>
      </w:r>
    </w:p>
    <w:p w:rsidR="00D57708" w:rsidRPr="00265404" w:rsidRDefault="00D57708" w:rsidP="00E96EAF">
      <w:pPr>
        <w:pStyle w:val="SingleTxtGR"/>
        <w:ind w:left="2268" w:hanging="1134"/>
      </w:pPr>
      <w:r w:rsidRPr="00265404">
        <w:t>5.4.2.1.2</w:t>
      </w:r>
      <w:r w:rsidRPr="00265404">
        <w:tab/>
        <w:t>Двигатели с турбонаддувом с охлаждением поступающего воздуха или без него:</w:t>
      </w:r>
    </w:p>
    <w:p w:rsidR="00D57708" w:rsidRPr="00265404" w:rsidRDefault="00360F0B" w:rsidP="000C4127">
      <w:pPr>
        <w:pStyle w:val="SingleTxtGR"/>
        <w:ind w:left="2268" w:hanging="1134"/>
      </w:pPr>
      <w:r w:rsidRPr="00265404">
        <w:tab/>
      </w:r>
      <w:r w:rsidRPr="00265404">
        <w:tab/>
      </w:r>
      <w:r w:rsidR="00D57708" w:rsidRPr="00265404">
        <w:object w:dxaOrig="1668" w:dyaOrig="624">
          <v:shape id="_x0000_i1027" type="#_x0000_t75" style="width:83.25pt;height:30.75pt" o:ole="">
            <v:imagedata r:id="rId13" o:title=""/>
          </v:shape>
          <o:OLEObject Type="Embed" ProgID="Equation.3" ShapeID="_x0000_i1027" DrawAspect="Content" ObjectID="_1542701913" r:id="rId14"/>
        </w:object>
      </w:r>
      <w:r w:rsidR="00D57708" w:rsidRPr="00265404">
        <w:t>.</w:t>
      </w:r>
    </w:p>
    <w:p w:rsidR="00D57708" w:rsidRPr="00265404" w:rsidRDefault="00D57708" w:rsidP="00D57708">
      <w:pPr>
        <w:pStyle w:val="SingleTxtGR"/>
      </w:pPr>
      <w:r w:rsidRPr="00265404">
        <w:t>5.4.2.2</w:t>
      </w:r>
      <w:r w:rsidRPr="00265404">
        <w:tab/>
        <w:t>Коэффициент учета характеристик двигателя f</w:t>
      </w:r>
      <w:r w:rsidRPr="00265404">
        <w:rPr>
          <w:vertAlign w:val="subscript"/>
        </w:rPr>
        <w:t>m</w:t>
      </w:r>
    </w:p>
    <w:p w:rsidR="00D57708" w:rsidRPr="00265404" w:rsidRDefault="00AD227A" w:rsidP="00CA22B7">
      <w:pPr>
        <w:pStyle w:val="SingleTxtGR"/>
        <w:ind w:left="2268" w:hanging="1134"/>
      </w:pPr>
      <w:r>
        <w:tab/>
      </w:r>
      <w:r w:rsidR="001D20CF">
        <w:tab/>
      </w:r>
      <w:r w:rsidR="00D57708" w:rsidRPr="00265404">
        <w:t>f</w:t>
      </w:r>
      <w:r w:rsidR="00D57708" w:rsidRPr="00265404">
        <w:rPr>
          <w:vertAlign w:val="subscript"/>
        </w:rPr>
        <w:t>m</w:t>
      </w:r>
      <w:r w:rsidR="00D57708" w:rsidRPr="00265404">
        <w:t xml:space="preserve"> − функция от q</w:t>
      </w:r>
      <w:r w:rsidR="00D57708" w:rsidRPr="00265404">
        <w:rPr>
          <w:vertAlign w:val="subscript"/>
        </w:rPr>
        <w:t>c</w:t>
      </w:r>
      <w:r w:rsidR="00D57708" w:rsidRPr="00265404">
        <w:t xml:space="preserve"> (приведенный расход топлива), рассчитываемая по формуле:</w:t>
      </w:r>
    </w:p>
    <w:p w:rsidR="00D57708" w:rsidRPr="00265404" w:rsidRDefault="00D57708" w:rsidP="00CA22B7">
      <w:pPr>
        <w:pStyle w:val="SingleTxtGR"/>
        <w:ind w:left="2268" w:hanging="1134"/>
      </w:pPr>
      <w:r w:rsidRPr="00265404">
        <w:tab/>
      </w:r>
      <w:r w:rsidR="001D20CF">
        <w:tab/>
      </w:r>
      <w:r w:rsidRPr="00265404">
        <w:t>f</w:t>
      </w:r>
      <w:r w:rsidRPr="00265404">
        <w:rPr>
          <w:vertAlign w:val="subscript"/>
        </w:rPr>
        <w:t>m</w:t>
      </w:r>
      <w:r w:rsidRPr="00265404">
        <w:t xml:space="preserve"> = 0,036 q</w:t>
      </w:r>
      <w:r w:rsidRPr="00265404">
        <w:rPr>
          <w:vertAlign w:val="subscript"/>
        </w:rPr>
        <w:t>c</w:t>
      </w:r>
      <w:r w:rsidRPr="00265404">
        <w:t xml:space="preserve"> </w:t>
      </w:r>
      <w:r w:rsidR="001D20CF">
        <w:t>–</w:t>
      </w:r>
      <w:r w:rsidRPr="00265404">
        <w:t xml:space="preserve"> 1,14,</w:t>
      </w:r>
    </w:p>
    <w:p w:rsidR="00D57708" w:rsidRPr="00265404" w:rsidRDefault="00D57708" w:rsidP="00D57708">
      <w:pPr>
        <w:pStyle w:val="SingleTxtGR"/>
      </w:pPr>
      <w:r w:rsidRPr="00265404">
        <w:tab/>
      </w:r>
      <w:r w:rsidRPr="00265404">
        <w:tab/>
        <w:t>где: q</w:t>
      </w:r>
      <w:r w:rsidRPr="00265404">
        <w:rPr>
          <w:vertAlign w:val="subscript"/>
        </w:rPr>
        <w:t>c</w:t>
      </w:r>
      <w:r w:rsidRPr="00265404">
        <w:t xml:space="preserve"> = q/r,</w:t>
      </w:r>
    </w:p>
    <w:p w:rsidR="00D57708" w:rsidRPr="00265404" w:rsidRDefault="00D57708" w:rsidP="00D57708">
      <w:pPr>
        <w:pStyle w:val="SingleTxtGR"/>
      </w:pPr>
      <w:r w:rsidRPr="00265404">
        <w:tab/>
      </w:r>
      <w:r w:rsidRPr="00265404">
        <w:tab/>
        <w:t>где:</w:t>
      </w:r>
    </w:p>
    <w:p w:rsidR="00D57708" w:rsidRPr="00265404" w:rsidRDefault="00AD227A" w:rsidP="00CA22B7">
      <w:pPr>
        <w:pStyle w:val="SingleTxtGR"/>
        <w:ind w:left="2268" w:hanging="1134"/>
      </w:pPr>
      <w:r>
        <w:tab/>
      </w:r>
      <w:r w:rsidR="001D20CF">
        <w:tab/>
      </w:r>
      <w:r w:rsidR="00D57708" w:rsidRPr="00265404">
        <w:t>q − расход топлива в миллиграммах на цикл и на литр общего рабочего объема (мг/(л.цикл)),</w:t>
      </w:r>
    </w:p>
    <w:p w:rsidR="00D57708" w:rsidRPr="00265404" w:rsidRDefault="00AD227A" w:rsidP="00CA22B7">
      <w:pPr>
        <w:pStyle w:val="SingleTxtGR"/>
        <w:ind w:left="2268" w:hanging="1134"/>
      </w:pPr>
      <w:r>
        <w:tab/>
      </w:r>
      <w:r w:rsidR="001D20CF">
        <w:tab/>
      </w:r>
      <w:r w:rsidR="00D57708" w:rsidRPr="00265404">
        <w:t>r − перепад давления на выходе и входе компрессора</w:t>
      </w:r>
    </w:p>
    <w:p w:rsidR="00D57708" w:rsidRPr="00265404" w:rsidRDefault="00AD227A" w:rsidP="00CA22B7">
      <w:pPr>
        <w:pStyle w:val="SingleTxtGR"/>
        <w:ind w:left="2268" w:hanging="1134"/>
      </w:pPr>
      <w:r>
        <w:tab/>
      </w:r>
      <w:r w:rsidR="001D20CF">
        <w:tab/>
      </w:r>
      <w:r w:rsidR="00D57708" w:rsidRPr="00265404">
        <w:t>(r = 1 для двигателей без наддува).</w:t>
      </w:r>
    </w:p>
    <w:p w:rsidR="00D57708" w:rsidRPr="00265404" w:rsidRDefault="00D57708" w:rsidP="000C4127">
      <w:pPr>
        <w:pStyle w:val="SingleTxtGR"/>
        <w:ind w:left="2268" w:hanging="1134"/>
      </w:pPr>
      <w:r w:rsidRPr="00265404">
        <w:tab/>
      </w:r>
      <w:r w:rsidRPr="00265404">
        <w:tab/>
        <w:t>Эта формула действительна для значений q</w:t>
      </w:r>
      <w:r w:rsidRPr="00265404">
        <w:rPr>
          <w:vertAlign w:val="subscript"/>
        </w:rPr>
        <w:t>c</w:t>
      </w:r>
      <w:r w:rsidRPr="00265404">
        <w:t xml:space="preserve"> в пределах между 40 </w:t>
      </w:r>
      <w:r w:rsidRPr="00265404">
        <w:br/>
        <w:t>и 65 мг/(л.цикл).</w:t>
      </w:r>
    </w:p>
    <w:p w:rsidR="00D57708" w:rsidRPr="00265404" w:rsidRDefault="00D57708" w:rsidP="000C4127">
      <w:pPr>
        <w:pStyle w:val="SingleTxtGR"/>
        <w:ind w:left="2268" w:hanging="1134"/>
      </w:pPr>
      <w:r w:rsidRPr="00265404">
        <w:tab/>
      </w:r>
      <w:r w:rsidRPr="00265404">
        <w:tab/>
        <w:t>Для значений q</w:t>
      </w:r>
      <w:r w:rsidRPr="00265404">
        <w:rPr>
          <w:vertAlign w:val="subscript"/>
        </w:rPr>
        <w:t>c</w:t>
      </w:r>
      <w:r w:rsidRPr="00265404">
        <w:t>, которые ниже 40 мг/(л.цикл), берется постоянное значение f</w:t>
      </w:r>
      <w:r w:rsidRPr="00265404">
        <w:rPr>
          <w:vertAlign w:val="subscript"/>
        </w:rPr>
        <w:t>m</w:t>
      </w:r>
      <w:r w:rsidRPr="00265404">
        <w:t>, равное 0,3 (f</w:t>
      </w:r>
      <w:r w:rsidRPr="00265404">
        <w:rPr>
          <w:vertAlign w:val="subscript"/>
        </w:rPr>
        <w:t>m</w:t>
      </w:r>
      <w:r w:rsidRPr="00265404">
        <w:t xml:space="preserve"> = 0,3).</w:t>
      </w:r>
    </w:p>
    <w:p w:rsidR="00D57708" w:rsidRPr="00265404" w:rsidRDefault="00D57708" w:rsidP="000C4127">
      <w:pPr>
        <w:pStyle w:val="SingleTxtGR"/>
        <w:ind w:left="2268" w:hanging="1134"/>
      </w:pPr>
      <w:r w:rsidRPr="00265404">
        <w:tab/>
      </w:r>
      <w:r w:rsidRPr="00265404">
        <w:tab/>
        <w:t>Для значений q</w:t>
      </w:r>
      <w:r w:rsidRPr="00265404">
        <w:rPr>
          <w:vertAlign w:val="subscript"/>
        </w:rPr>
        <w:t>c</w:t>
      </w:r>
      <w:r w:rsidRPr="00265404">
        <w:t>, превышающих 65 мг/(л.цикл), берется постоянное значение f</w:t>
      </w:r>
      <w:r w:rsidRPr="00265404">
        <w:rPr>
          <w:vertAlign w:val="subscript"/>
        </w:rPr>
        <w:t>m</w:t>
      </w:r>
      <w:r w:rsidRPr="00265404">
        <w:t>, равное 1,2 (f</w:t>
      </w:r>
      <w:r w:rsidRPr="00265404">
        <w:rPr>
          <w:vertAlign w:val="subscript"/>
        </w:rPr>
        <w:t>m</w:t>
      </w:r>
      <w:r w:rsidRPr="00265404">
        <w:t xml:space="preserve"> = 1,2) (см. рис.): </w:t>
      </w:r>
    </w:p>
    <w:p w:rsidR="00D57708" w:rsidRPr="00265404" w:rsidRDefault="00E67C28" w:rsidP="00D57708">
      <w:pPr>
        <w:pStyle w:val="SingleTxtGR"/>
      </w:pPr>
      <w:r w:rsidRPr="0026540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9ACFC6F" wp14:editId="2C5D30C7">
                <wp:simplePos x="0" y="0"/>
                <wp:positionH relativeFrom="column">
                  <wp:posOffset>4461922</wp:posOffset>
                </wp:positionH>
                <wp:positionV relativeFrom="paragraph">
                  <wp:posOffset>1350645</wp:posOffset>
                </wp:positionV>
                <wp:extent cx="158115" cy="13716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D57708" w:rsidRPr="00765746" w:rsidRDefault="00D57708" w:rsidP="00D57708">
                            <w:pPr>
                              <w:spacing w:line="180" w:lineRule="exact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q</w:t>
                            </w:r>
                            <w:r w:rsidRPr="00765746">
                              <w:rPr>
                                <w:sz w:val="12"/>
                                <w:szCs w:val="12"/>
                                <w:vertAlign w:val="subscript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CFC6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51.35pt;margin-top:106.35pt;width:12.45pt;height:10.8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3UD+QIAALIGAAAOAAAAZHJzL2Uyb0RvYy54bWzEVVtv2jAYfZ+0/2D5nYYwoIAKFS1jmoTa&#10;Su3UZ+M4JJpje7aBdNP++44dQi/rQzdNGg/OZ/v4u5zvwtl5XUmyE9aVWk1petKlRCius1JtpvTL&#10;3bIzosR5pjImtRJT+iAcPZ+9f3e2NxPR04WWmbAESpSb7M2UFt6bSZI4XoiKuRNthMJlrm3FPLZ2&#10;k2SW7aG9kkmv2x0me20zYzUXzuF00VzSWdSf54L76zx3whM5pfDNx9XGdR3WZHbGJhvLTFHygxvs&#10;L7yoWKlg9KhqwTwjW1v+pqoqudVO5/6E6yrReV5yEWNANGn3RTS3BTMixgJynDnS5P6dWn61u7Gk&#10;zJC7ISWKVcjRnag9udA1wRH42Rs3AezWAOhrnAMbY3VmpflXB0jyBNM8cEAHPurcVuGLSAkeIgUP&#10;R9qDGR60DUZpOqCE4yr9cJoOY1qSx8fGOv9J6IoEYUotshodYLuV88E8m7SQYMtpWWbLUsq4sZv1&#10;pbRkx1ABy/gLQeHJM5hUZD+l40Ev+MFQiLlkHmJlQI1TG0qY3KDCubfRtNLBABQ1phfMFY2JqLUp&#10;K6u3KouQQrDso8qIfzDgV6ETaDBXiYwSKaA2SBHpWSnfgoT/UgXrIhZ5wwN2tYcYz0FuLMAf47TX&#10;7170xp3lcHTa6S/7g874tDvqdNPxxXjY7Y/7i+XPEFTanxRllgm1KpVomyHtv63YDm3ZlHFshz8j&#10;9Fk2QjaPSVtLxr++lrOA+g/EP6MpVhJYb7+R/dgOTQeExvD1ukZyg7jW2QPayGqUMXrBGb4sEcWK&#10;OX/DLCYPDjFN/TWWXGrUiD5IlBTafn/tPOCRI9yiqDDJUK/ftsyixORnhVERxl4r2FZYt4LaVpca&#10;rZFGb6KIB9bLVsytru4xZOfBCq6Y4rA1peiORrz0zTzFkOZiPo8gDDfD/ErdGt5Oi5Ctu/qeWXNo&#10;Yw/arnQ749jkRTc32FDKSs+3XudlbPVHFkF52GAwRvIPQzxM3qf7iHr8q5n9AgAA//8DAFBLAwQU&#10;AAYACAAAACEAVdEpi98AAAALAQAADwAAAGRycy9kb3ducmV2LnhtbEyPTU7DMBBG90jcwRokdtRJ&#10;WtUQ4lQICVViU5H2AG48JBHxOIqdJr090xXs5ufpmzfFbnG9uOAYOk8a0lUCAqn2tqNGw+n48fQM&#10;IkRD1vSeUMMVA+zK+7vC5NbP9IWXKjaCQyjkRkMb45BLGeoWnQkrPyDx7tuPzkRux0ba0cwc7nqZ&#10;JclWOtMRX2jNgO8t1j/V5DR0itLPqdosMp1fTsdDuz9cp73Wjw/L2yuIiEv8g+Gmz+pQstPZT2SD&#10;6DWoJFOMasjSW8GEytQWxJkn680aZFnI/z+UvwAAAP//AwBQSwECLQAUAAYACAAAACEAtoM4kv4A&#10;AADhAQAAEwAAAAAAAAAAAAAAAAAAAAAAW0NvbnRlbnRfVHlwZXNdLnhtbFBLAQItABQABgAIAAAA&#10;IQA4/SH/1gAAAJQBAAALAAAAAAAAAAAAAAAAAC8BAABfcmVscy8ucmVsc1BLAQItABQABgAIAAAA&#10;IQDP/3UD+QIAALIGAAAOAAAAAAAAAAAAAAAAAC4CAABkcnMvZTJvRG9jLnhtbFBLAQItABQABgAI&#10;AAAAIQBV0SmL3wAAAAsBAAAPAAAAAAAAAAAAAAAAAFMFAABkcnMvZG93bnJldi54bWxQSwUGAAAA&#10;AAQABADzAAAAXwYAAAAA&#10;" stroked="f">
                <v:stroke joinstyle="round"/>
                <v:path arrowok="t"/>
                <v:textbox inset="0,0,0,0">
                  <w:txbxContent>
                    <w:p w:rsidR="00D57708" w:rsidRPr="00765746" w:rsidRDefault="00D57708" w:rsidP="00D57708">
                      <w:pPr>
                        <w:spacing w:line="180" w:lineRule="exact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q</w:t>
                      </w:r>
                      <w:r w:rsidRPr="00765746">
                        <w:rPr>
                          <w:sz w:val="12"/>
                          <w:szCs w:val="12"/>
                          <w:vertAlign w:val="subscript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26540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E24FED7" wp14:editId="3C512897">
                <wp:simplePos x="0" y="0"/>
                <wp:positionH relativeFrom="column">
                  <wp:posOffset>3206973</wp:posOffset>
                </wp:positionH>
                <wp:positionV relativeFrom="paragraph">
                  <wp:posOffset>1393190</wp:posOffset>
                </wp:positionV>
                <wp:extent cx="205105" cy="152400"/>
                <wp:effectExtent l="0" t="0" r="444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1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D57708" w:rsidRPr="00117C63" w:rsidRDefault="00D57708" w:rsidP="00D57708">
                            <w:pPr>
                              <w:spacing w:line="18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4FED7" id="Text Box 15" o:spid="_x0000_s1027" type="#_x0000_t202" style="position:absolute;left:0;text-align:left;margin-left:252.5pt;margin-top:109.7pt;width:16.15pt;height:12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J1+wIAALkGAAAOAAAAZHJzL2Uyb0RvYy54bWzEVV1v2jAUfZ+0/2D5nSZB0BZUqGgZ0yTU&#10;VmqnPhvHIVEd27MNpJv233fsEPqxPnTTpPHgXF8f3+t77gdn500tyVZYV2k1odlRSolQXOeVWk/o&#10;17tF75QS55nKmdRKTOijcPR8+vHD2c6MRV+XWubCEhhRbrwzE1p6b8ZJ4ngpauaOtBEKh4W2NfPY&#10;2nWSW7aD9Vom/TQ9Tnba5sZqLpyDdt4e0mm0XxSC++uicMITOaF4m4+rjesqrMn0jI3Xlpmy4vtn&#10;sL94Rc0qBacHU3PmGdnY6jdTdcWtdrrwR1zXiS6KiosYA6LJ0lfR3JbMiBgLyHHmQJP7d2b51fbG&#10;kipH7oaUKFYjR3ei8eRCNwQq8LMzbgzYrQHQN9ADG2N1Zqn5gwMkeYZpLzigAx9NYevwRaQEF5GC&#10;xwPtwQ2Hsp8OsxTeOY6yYX+QxrQkT5eNdf6z0DUJwoRaZDU+gG2Xzgf3bNxBgi+nZZUvKinjxq5X&#10;l9KSLUMFLOIvBIUrL2BSkd2Ejob98A6GQiwk8xBrA2qcWlPC5BoVzr2NrpUODmCodT1nrmxdRKtt&#10;WVm9UXmElILln1RO/KMBvwqdQIO7WuSUSAGzQYpIzyr5HiTeL1XwLmKRtzxg13iIUQ9yYwH+GGWg&#10;9KI/6i2OT096g8Vg2BudpKe9NBtdjI7TwWgwX/wMQWWDcVnluVDLSomuGbLB+4pt35ZtGcd2+DNC&#10;X2QjZPOQtJVk/OGtnAXUfyD+BU2xksB6943sx3ZoOyA0hm9WTdtiIYqgWen8Ed1kNaoZLeEMX1QI&#10;Zsmcv2EWAwhKDFV/jaWQGqWi9xIlpbbf39IHPFKFU9QWBhrK9tuGWVSa/KIwMcL06wTbCatOUJv6&#10;UqNDsviaKOKC9bITC6vre8zaWfCCI6Y4fE0omqQVL307VjGruZjNIggzzjC/VLeGd0MjJO2uuWfW&#10;7LvZg70r3Y06Nn7V1C02VLTSs43XRRU7/olFMB82mI8xB/tZHgbw831EPf3jTH8BAAD//wMAUEsD&#10;BBQABgAIAAAAIQAiLkNr4AAAAAsBAAAPAAAAZHJzL2Rvd25yZXYueG1sTI/BboMwEETvlfoP1lbq&#10;rTEEaBqKiapKVaReopB8gIO3gIrXCJtA/r7bU3ucndHsm2K32F5ccfSdIwXxKgKBVDvTUaPgfPp4&#10;egHhgyaje0eo4IYeduX9XaFz42Y64rUKjeAS8rlW0IYw5FL6ukWr/coNSOx9udHqwHJspBn1zOW2&#10;l+soepZWd8QfWj3ge4v1dzVZBd2G4s+pShcZz9vz6dDuD7dpr9Tjw/L2CiLgEv7C8IvP6FAy08VN&#10;ZLzoFWRRxluCgnW8TUFwIks2CYgLX9IkBVkW8v+G8gcAAP//AwBQSwECLQAUAAYACAAAACEAtoM4&#10;kv4AAADhAQAAEwAAAAAAAAAAAAAAAAAAAAAAW0NvbnRlbnRfVHlwZXNdLnhtbFBLAQItABQABgAI&#10;AAAAIQA4/SH/1gAAAJQBAAALAAAAAAAAAAAAAAAAAC8BAABfcmVscy8ucmVsc1BLAQItABQABgAI&#10;AAAAIQDXozJ1+wIAALkGAAAOAAAAAAAAAAAAAAAAAC4CAABkcnMvZTJvRG9jLnhtbFBLAQItABQA&#10;BgAIAAAAIQAiLkNr4AAAAAsBAAAPAAAAAAAAAAAAAAAAAFUFAABkcnMvZG93bnJldi54bWxQSwUG&#10;AAAAAAQABADzAAAAYgYAAAAA&#10;" stroked="f">
                <v:stroke joinstyle="round"/>
                <v:path arrowok="t"/>
                <v:textbox inset="0,0,0,0">
                  <w:txbxContent>
                    <w:p w:rsidR="00D57708" w:rsidRPr="00117C63" w:rsidRDefault="00D57708" w:rsidP="00D57708">
                      <w:pPr>
                        <w:spacing w:line="18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Pr="0026540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08F0253" wp14:editId="5958D8FB">
                <wp:simplePos x="0" y="0"/>
                <wp:positionH relativeFrom="column">
                  <wp:posOffset>2774727</wp:posOffset>
                </wp:positionH>
                <wp:positionV relativeFrom="paragraph">
                  <wp:posOffset>1407795</wp:posOffset>
                </wp:positionV>
                <wp:extent cx="158115" cy="13716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D57708" w:rsidRPr="00117C63" w:rsidRDefault="00D57708" w:rsidP="00D57708">
                            <w:pPr>
                              <w:spacing w:line="18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0253" id="Text Box 14" o:spid="_x0000_s1028" type="#_x0000_t202" style="position:absolute;left:0;text-align:left;margin-left:218.5pt;margin-top:110.85pt;width:12.45pt;height:10.8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BR/QIAALkGAAAOAAAAZHJzL2Uyb0RvYy54bWzEVVtv2jAYfZ+0/2D5nYYwoIAKFS1jmoTa&#10;Su3UZ+M4JJpje7aBdNP++44dQi/rQzdNGg/OZ/v4u5zvwtl5XUmyE9aVWk1petKlRCius1JtpvTL&#10;3bIzosR5pjImtRJT+iAcPZ+9f3e2NxPR04WWmbAESpSb7M2UFt6bSZI4XoiKuRNthMJlrm3FPLZ2&#10;k2SW7aG9kkmv2x0me20zYzUXzuF00VzSWdSf54L76zx3whM5pfDNx9XGdR3WZHbGJhvLTFHygxvs&#10;L7yoWKlg9KhqwTwjW1v+pqoqudVO5/6E6yrReV5yEWNANGn3RTS3BTMixgJynDnS5P6dWn61u7Gk&#10;zJC7PiWKVcjRnag9udA1wRH42Rs3AezWAOhrnAMbY3VmpflXB0jyBNM8cEAHPurcVuGLSAkeIgUP&#10;R9qDGR60DUZpOqCE4yr9cJoOY1qSx8fGOv9J6IoEYUotshodYLuV88E8m7SQYMtpWWbLUsq4sZv1&#10;pbRkx1ABy/gLQeHJM5hUZD+l40Ev+MFQiLlkHmJlQI1TG0qY3KDCubfRtNLBABQ1phfMFY2JqLUp&#10;K6u3KouQQrDso8qIfzDgV6ETaDBXiYwSKaA2SBHpWSnfgoT/UgXrIhZ5wwN2tYcYz0FuLMAf47TX&#10;7170xp3lcHTa6S/7g874tDvqdNPxxXjY7Y/7i+XPEFTanxRllgm1KpVomyHtv63YDm3ZlHFshz8j&#10;9Fk2QjaPSVtLxr++lrOA+g/EP6MpVhJYb7+R/dgOTQeExvD1uo4t1gtRhJO1zh7QTVajmtESzvBl&#10;iWBWzPkbZjGAcIih6q+x5FKjVPRBoqTQ9vtr5wGPVOEWtYWBhrL9tmUWlSY/K0yMMP1awbbCuhXU&#10;trrU6JA0ehNFPLBetmJudXWPWTsPVnDFFIetKUWTNOKlb8YqZjUX83kEYcYZ5lfq1vB2aISk3dX3&#10;zJpDN3uwd6XbUccmL5q6wYaKVnq+9TovY8c/sgjmwwbzMebgMMvDAH66j6jHf5zZLwAAAP//AwBQ&#10;SwMEFAAGAAgAAAAhAGs1P1jgAAAACwEAAA8AAABkcnMvZG93bnJldi54bWxMj8FOwzAQRO9I/IO1&#10;SNyo4yRqaIhTISRUiUtF2g9wYxNHxOsodpr071lOcJyd0eybar+6gV3NFHqPEsQmAWaw9brHTsL5&#10;9P70DCxEhVoNHo2Emwmwr+/vKlVqv+CnuTaxY1SCoVQSbIxjyXlorXEqbPxokLwvPzkVSU4d15Na&#10;qNwNPE2SLXeqR/pg1WjerGm/m9lJ6AsUH3OTr1wsu/PpaA/H23yQ8vFhfX0BFs0a/8Lwi0/oUBPT&#10;xc+oAxsk5FlBW6KENBUFMErkW7EDdqFLnmXA64r/31D/AAAA//8DAFBLAQItABQABgAIAAAAIQC2&#10;gziS/gAAAOEBAAATAAAAAAAAAAAAAAAAAAAAAABbQ29udGVudF9UeXBlc10ueG1sUEsBAi0AFAAG&#10;AAgAAAAhADj9If/WAAAAlAEAAAsAAAAAAAAAAAAAAAAALwEAAF9yZWxzLy5yZWxzUEsBAi0AFAAG&#10;AAgAAAAhAEqIsFH9AgAAuQYAAA4AAAAAAAAAAAAAAAAALgIAAGRycy9lMm9Eb2MueG1sUEsBAi0A&#10;FAAGAAgAAAAhAGs1P1jgAAAACwEAAA8AAAAAAAAAAAAAAAAAVwUAAGRycy9kb3ducmV2LnhtbFBL&#10;BQYAAAAABAAEAPMAAABkBgAAAAA=&#10;" stroked="f">
                <v:stroke joinstyle="round"/>
                <v:path arrowok="t"/>
                <v:textbox inset="0,0,0,0">
                  <w:txbxContent>
                    <w:p w:rsidR="00D57708" w:rsidRPr="00117C63" w:rsidRDefault="00D57708" w:rsidP="00D57708">
                      <w:pPr>
                        <w:spacing w:line="18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26540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089032E" wp14:editId="634BC810">
                <wp:simplePos x="0" y="0"/>
                <wp:positionH relativeFrom="column">
                  <wp:posOffset>2308002</wp:posOffset>
                </wp:positionH>
                <wp:positionV relativeFrom="paragraph">
                  <wp:posOffset>1410970</wp:posOffset>
                </wp:positionV>
                <wp:extent cx="158115" cy="13716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D57708" w:rsidRPr="00117C63" w:rsidRDefault="00D57708" w:rsidP="00D57708">
                            <w:pPr>
                              <w:spacing w:line="18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9032E" id="Text Box 13" o:spid="_x0000_s1029" type="#_x0000_t202" style="position:absolute;left:0;text-align:left;margin-left:181.75pt;margin-top:111.1pt;width:12.45pt;height:10.8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hG/gIAALkGAAAOAAAAZHJzL2Uyb0RvYy54bWzEVU1vGjEQvVfqf7B8J8sSQgAFIhJKVQkl&#10;kZIqZ+P1sqt4bdc2YWnV/95nL0s+mkNaVWoOy9h+nvG8mTc5O68rSR6FdaVWE5oedSkRiuusVOsJ&#10;/Xq36AwpcZ6pjEmtxITuhKPn048fzrZmLHq60DITlsCJcuOtmdDCezNOEscLUTF3pI1QOMy1rZjH&#10;0q6TzLItvFcy6XW7g2SrbWas5sI57M6bQzqN/vNccH+d5054IicUb/Pxa+N3Fb7J9IyN15aZouT7&#10;Z7C/eEXFSoWgB1dz5hnZ2PI3V1XJrXY690dcV4nO85KLmAOySbuvsrktmBExF5DjzIEm9+/c8qvH&#10;G0vKDLU7pkSxCjW6E7UnF7om2AI/W+PGgN0aAH2NfWBjrs4sNX9wgCTPMM0FB3Tgo85tFX6RKcFF&#10;lGB3oD2E4cHbyTBNTyjhOEqPT9NBLEvydNlY5z8LXZFgTKhFVeMD2OPS+RCejVtIiOW0LLNFKWVc&#10;2PXqUlryyNABi/gXksKVFzCpyHZCRye98A6GRswl8zArA2qcWlPC5Bodzr2NoZUOAeCoCT1nrmhC&#10;RK9NW1m9UVmEFIJln1RG/M6AXwUl0BCuEhklUsBtsCLSs1K+B4n3SxWii9jkDQ9Y1R5m3Ae5sQF/&#10;jNJev3vRG3UWg+Fpp7/on3RGp91hp5uOLkaDbn/Uny9+hqTS/rgos0yoZalEK4a0/75m28uyaeMo&#10;hz8j9EU1QjUPRVtJxh/eqllA/QfiX9AUOwmst7+R/SiHRgFBGL5e1VFiBzmtdLaDmqxGN0MSzvBF&#10;iWSWzPkbZjGAsImh6q/xyaVGq+i9RUmh7fe39gMepcIpegsDDW37bcMsOk1+UZgYYfq1hm2NVWuo&#10;TXWpoZA0viaauGC9bM3c6uoes3YWouCIKY5YEwqRNOalb8YqZjUXs1kEYcYZ5pfq1vB2aISi3dX3&#10;zJq9mj3Yu9LtqGPjV6JusKGjlZ5tvM7LqPjAa8MimA8LzMdYg/0sDwP4+Tqinv7jTH8BAAD//wMA&#10;UEsDBBQABgAIAAAAIQCdmgH73wAAAAsBAAAPAAAAZHJzL2Rvd25yZXYueG1sTI/BboMwDIbvk/YO&#10;kSfttgYK6xglVNOkqdIu1WgfICUeoBIHkVDo2887bb7Z/vT7c7FbbC+uOPrOkYJ4FYFAqp3pqFFw&#10;On48ZSB80GR07wgV3NDDrry/K3Ru3ExfeK1CIziEfK4VtCEMuZS+btFqv3IDEu++3Wh14HZspBn1&#10;zOG2l+so2kirO+ILrR7wvcX6Uk1WQfdC8edUpYuM59fT8dDuD7dpr9Tjw/K2BRFwCX8w/OqzOpTs&#10;dHYTGS96BckmeWZUwZoLBBNJlqUgzjxJkwxkWcj/P5Q/AAAA//8DAFBLAQItABQABgAIAAAAIQC2&#10;gziS/gAAAOEBAAATAAAAAAAAAAAAAAAAAAAAAABbQ29udGVudF9UeXBlc10ueG1sUEsBAi0AFAAG&#10;AAgAAAAhADj9If/WAAAAlAEAAAsAAAAAAAAAAAAAAAAALwEAAF9yZWxzLy5yZWxzUEsBAi0AFAAG&#10;AAgAAAAhAJQnqEb+AgAAuQYAAA4AAAAAAAAAAAAAAAAALgIAAGRycy9lMm9Eb2MueG1sUEsBAi0A&#10;FAAGAAgAAAAhAJ2aAfvfAAAACwEAAA8AAAAAAAAAAAAAAAAAWAUAAGRycy9kb3ducmV2LnhtbFBL&#10;BQYAAAAABAAEAPMAAABkBgAAAAA=&#10;" stroked="f">
                <v:stroke joinstyle="round"/>
                <v:path arrowok="t"/>
                <v:textbox inset="0,0,0,0">
                  <w:txbxContent>
                    <w:p w:rsidR="00D57708" w:rsidRPr="00117C63" w:rsidRDefault="00D57708" w:rsidP="00D57708">
                      <w:pPr>
                        <w:spacing w:line="18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26540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D46EB2C" wp14:editId="54B8DD43">
                <wp:simplePos x="0" y="0"/>
                <wp:positionH relativeFrom="column">
                  <wp:posOffset>1865630</wp:posOffset>
                </wp:positionH>
                <wp:positionV relativeFrom="paragraph">
                  <wp:posOffset>1405032</wp:posOffset>
                </wp:positionV>
                <wp:extent cx="158115" cy="1371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D57708" w:rsidRPr="00117C63" w:rsidRDefault="00D57708" w:rsidP="00D57708">
                            <w:pPr>
                              <w:spacing w:line="18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EB2C" id="Text Box 12" o:spid="_x0000_s1030" type="#_x0000_t202" style="position:absolute;left:0;text-align:left;margin-left:146.9pt;margin-top:110.65pt;width:12.45pt;height:10.8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h5/QIAALkGAAAOAAAAZHJzL2Uyb0RvYy54bWzEVVtv2jAYfZ+0/2D5nYYwoIAKFS1jmoTa&#10;Su3UZ+M4JJpje7aBdNP++44dQi/rQzdNGg/OZ/v4u5zvwtl5XUmyE9aVWk1petKlRCius1JtpvTL&#10;3bIzosR5pjImtRJT+iAcPZ+9f3e2NxPR04WWmbAESpSb7M2UFt6bSZI4XoiKuRNthMJlrm3FPLZ2&#10;k2SW7aG9kkmv2x0me20zYzUXzuF00VzSWdSf54L76zx3whM5pfDNx9XGdR3WZHbGJhvLTFHygxvs&#10;L7yoWKlg9KhqwTwjW1v+pqoqudVO5/6E6yrReV5yEWNANGn3RTS3BTMixgJynDnS5P6dWn61u7Gk&#10;zJC7HiWKVcjRnag9udA1wRH42Rs3AezWAOhrnAMbY3VmpflXB0jyBNM8cEAHPurcVuGLSAkeIgUP&#10;R9qDGR60DUZpOqCE4yr9cJoOY1qSx8fGOv9J6IoEYUotshodYLuV88E8m7SQYMtpWWbLUsq4sZv1&#10;pbRkx1ABy/gLQeHJM5hUZD+l40Ev+MFQiLlkHmJlQI1TG0qY3KDCubfRtNLBABQ1phfMFY2JqLUp&#10;K6u3KouQQrDso8qIfzDgV6ETaDBXiYwSKaA2SBHpWSnfgoT/UgXrIhZ5wwN2tYcYz0FuLMAf47TX&#10;7170xp3lcHTa6S/7g874tDvqdNPxxXjY7Y/7i+XPEFTanxRllgm1KpVomyHtv63YDm3ZlHFshz8j&#10;9Fk2QjaPSVtLxr++lrOA+g/EP6MpVhJYb7+R/dgOTQeExvD1uo4t1g9RhJO1zh7QTVajmtESzvBl&#10;iWBWzPkbZjGAcIih6q+x5FKjVPRBoqTQ9vtr5wGPVOEWtYWBhrL9tmUWlSY/K0yMMP1awbbCuhXU&#10;trrU6JA0ehNFPLBetmJudXWPWTsPVnDFFIetKUWTNOKlb8YqZjUX83kEYcYZ5lfq1vB2aISk3dX3&#10;zJpDN3uwd6XbUccmL5q6wYaKVnq+9TovY8c/sgjmwwbzMebgMMvDAH66j6jHf5zZLwAAAP//AwBQ&#10;SwMEFAAGAAgAAAAhAPcm15jgAAAACwEAAA8AAABkcnMvZG93bnJldi54bWxMj8FqwzAQRO+F/IPY&#10;Qm+NLDs0sWs5hEIJ9BLq5AMUS7VMrZWx5Nj5+25P7W13dph5W+4X17ObGUPnUYJYJ8AMNl532Eq4&#10;nN+fd8BCVKhV79FIuJsA+2r1UKpC+xk/za2OLaMQDIWSYGMcCs5DY41TYe0Hg3T78qNTkdax5XpU&#10;M4W7nqdJ8sKd6pAarBrMmzXNdz05Cd0WxcdUbxYu5vxyPtnj6T4dpXx6XA6vwKJZ4p8ZfvEJHSpi&#10;uvoJdWC9hDTPCD3SkIoMGDkysdsCu5KySXPgVcn//1D9AAAA//8DAFBLAQItABQABgAIAAAAIQC2&#10;gziS/gAAAOEBAAATAAAAAAAAAAAAAAAAAAAAAABbQ29udGVudF9UeXBlc10ueG1sUEsBAi0AFAAG&#10;AAgAAAAhADj9If/WAAAAlAEAAAsAAAAAAAAAAAAAAAAALwEAAF9yZWxzLy5yZWxzUEsBAi0AFAAG&#10;AAgAAAAhAJeK2Hn9AgAAuQYAAA4AAAAAAAAAAAAAAAAALgIAAGRycy9lMm9Eb2MueG1sUEsBAi0A&#10;FAAGAAgAAAAhAPcm15jgAAAACwEAAA8AAAAAAAAAAAAAAAAAVwUAAGRycy9kb3ducmV2LnhtbFBL&#10;BQYAAAAABAAEAPMAAABkBgAAAAA=&#10;" stroked="f">
                <v:stroke joinstyle="round"/>
                <v:path arrowok="t"/>
                <v:textbox inset="0,0,0,0">
                  <w:txbxContent>
                    <w:p w:rsidR="00D57708" w:rsidRPr="00117C63" w:rsidRDefault="00D57708" w:rsidP="00D57708">
                      <w:pPr>
                        <w:spacing w:line="18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26540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30D2AEE" wp14:editId="3B34D343">
                <wp:simplePos x="0" y="0"/>
                <wp:positionH relativeFrom="column">
                  <wp:posOffset>1377315</wp:posOffset>
                </wp:positionH>
                <wp:positionV relativeFrom="paragraph">
                  <wp:posOffset>1404843</wp:posOffset>
                </wp:positionV>
                <wp:extent cx="158115" cy="1371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D57708" w:rsidRPr="00117C63" w:rsidRDefault="00D57708" w:rsidP="00D57708">
                            <w:pPr>
                              <w:spacing w:line="18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2AEE" id="Text Box 8" o:spid="_x0000_s1031" type="#_x0000_t202" style="position:absolute;left:0;text-align:left;margin-left:108.45pt;margin-top:110.6pt;width:12.45pt;height:10.8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1e/AIAALcGAAAOAAAAZHJzL2Uyb0RvYy54bWzEVVtv2yAYfZ+0/4B4T21nSZpEdatelmlS&#10;1FZqpz4TjGNrGBiQxN20/74DjntbH7pp0vKAP+DwXc53ydFJ20iyFdbVWuU0O0gpEYrrolbrnH65&#10;XQymlDjPVMGkViKn98LRk+P37452Zi6GutKyEJZAiXLznclp5b2ZJ4njlWiYO9BGKFyW2jbMY2vX&#10;SWHZDtobmQzTdJLstC2M1Vw4h9OL7pIeR/1lKbi/KksnPJE5hW8+rjauq7Amx0dsvrbMVDXfu8H+&#10;wouG1QpGH1RdMM/Ixta/qWpqbrXTpT/gukl0WdZcxBgQTZa+iOamYkbEWECOMw80uX+nll9ury2p&#10;i5wiUYo1SNGtaD050y2ZBnZ2xs0BujGA+RbHyHKM1Jml5l8dIMkTTPfAAR3YaEvbhC/iJHiIBNw/&#10;kB6s8KBtPM2yMSUcV9mHw2wSk5I8PjbW+U9CNyQIObXIaXSAbZfOB/Ns3kOCLadlXSxqKePGrlfn&#10;0pItQ/4X8ReCwpNnMKnILqez8TD4wVCGpWQeYmNAjFNrSphco765t9G00sEAFHWmL5irOhNRa1dU&#10;Vm9UESGVYMVHVRB/b0CvQh/QYK4RBSVSQG2QItKzWr4FCf+lCtZFLPGOB+xaDzGeg9xYfj9m2XCU&#10;ng1ng8VkejgYLUbjwewwnQ7SbHY2m6Sj2ehi8TMElY3mVV0UQi1rJfpWyEZvK7V9U3ZFHJvhzwh9&#10;lo2QzYekrSTjX1/LWUD9B+Kf0RQrCaz338h+bIeuA0Jj+HbVxgYbhyjCyUoX9+gmq1HNaAln+KJG&#10;MEvm/DWzGD84xEj1V1hKqVEqei9RUmn7/bXzgEeqcIvawjhD2X7bMItKk58V5kWYfb1ge2HVC2rT&#10;nGt0SBa9iSIeWC97sbS6ucOkPQ1WcMUUh62cokk68dx3QxWTmovT0wjChDPML9WN4f3QCEm7be+Y&#10;Nftu9mDvUveDjs1fNHWHDRWt9OnG67KOHf/IIpgPG0zHmIP9JA/j9+k+oh7/b45/AQAA//8DAFBL&#10;AwQUAAYACAAAACEA9upnlt4AAAALAQAADwAAAGRycy9kb3ducmV2LnhtbEyPwWrDMBBE74X8g9hA&#10;b40sEdLEtRxKoQR6CXXyAYqlWKbWylhy7Px9N6f2NsM+ZmeK/ew7drNDbAMqEKsMmMU6mBYbBefT&#10;58sWWEwaje4CWgV3G2FfLp4KnZsw4be9ValhFIIx1wpcSn3Oeayd9TquQm+RbtcweJ3IDg03g54o&#10;3HdcZtmGe90ifXC6tx/O1j/V6BW0ryi+xmo9czHtzqejOxzv40Gp5+X8/gYs2Tn9wfCoT9WhpE6X&#10;MKKJrFMgxWZHKAkpJDAi5FrQmMtDyC3wsuD/N5S/AAAA//8DAFBLAQItABQABgAIAAAAIQC2gziS&#10;/gAAAOEBAAATAAAAAAAAAAAAAAAAAAAAAABbQ29udGVudF9UeXBlc10ueG1sUEsBAi0AFAAGAAgA&#10;AAAhADj9If/WAAAAlAEAAAsAAAAAAAAAAAAAAAAALwEAAF9yZWxzLy5yZWxzUEsBAi0AFAAGAAgA&#10;AAAhANRjrV78AgAAtwYAAA4AAAAAAAAAAAAAAAAALgIAAGRycy9lMm9Eb2MueG1sUEsBAi0AFAAG&#10;AAgAAAAhAPbqZ5beAAAACwEAAA8AAAAAAAAAAAAAAAAAVgUAAGRycy9kb3ducmV2LnhtbFBLBQYA&#10;AAAABAAEAPMAAABhBgAAAAA=&#10;" stroked="f">
                <v:stroke joinstyle="round"/>
                <v:path arrowok="t"/>
                <v:textbox inset="0,0,0,0">
                  <w:txbxContent>
                    <w:p w:rsidR="00D57708" w:rsidRPr="00117C63" w:rsidRDefault="00D57708" w:rsidP="00D57708">
                      <w:pPr>
                        <w:spacing w:line="18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26540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4999345" wp14:editId="42B3A76A">
                <wp:simplePos x="0" y="0"/>
                <wp:positionH relativeFrom="column">
                  <wp:posOffset>790163</wp:posOffset>
                </wp:positionH>
                <wp:positionV relativeFrom="paragraph">
                  <wp:posOffset>1022985</wp:posOffset>
                </wp:positionV>
                <wp:extent cx="140335" cy="3689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33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708" w:rsidRPr="00232647" w:rsidRDefault="00D57708" w:rsidP="00D57708">
                            <w:pPr>
                              <w:spacing w:line="1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232647">
                              <w:rPr>
                                <w:sz w:val="12"/>
                                <w:szCs w:val="12"/>
                              </w:rPr>
                              <w:t>0,4</w:t>
                            </w:r>
                            <w:r w:rsidRPr="00232647">
                              <w:rPr>
                                <w:sz w:val="12"/>
                                <w:szCs w:val="12"/>
                              </w:rPr>
                              <w:br/>
                              <w:t>0,3</w:t>
                            </w:r>
                          </w:p>
                          <w:p w:rsidR="00D57708" w:rsidRPr="00232647" w:rsidRDefault="00D57708" w:rsidP="00D57708">
                            <w:pPr>
                              <w:spacing w:line="1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232647">
                              <w:rPr>
                                <w:sz w:val="12"/>
                                <w:szCs w:val="12"/>
                              </w:rPr>
                              <w:t>0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9345" id="Text Box 6" o:spid="_x0000_s1032" type="#_x0000_t202" style="position:absolute;left:0;text-align:left;margin-left:62.2pt;margin-top:80.55pt;width:11.05pt;height:29.0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VqQgMAALoHAAAOAAAAZHJzL2Uyb0RvYy54bWzEVVtP2zAUfp+0/2D5vTQtpbQVAXFZp0kV&#10;oMHEs+s4TYRje7ZL00377/vsJOUyHmCatD6kx/Z3zvH5zsVHJ3UlyYOwrtQqpYO9hBKhuM5KtUrp&#10;t9t5b0KJ80xlTGolUroVjp4cf/xwtDEzMdSFlpmwBEaUm21MSgvvzazfd7wQFXN72giFw1zbinks&#10;7aqfWbaB9Ur2h0ky7m+0zYzVXDiH3YvmkB5H+3kuuL/Kcyc8kSnF3Xz82vhdhm//+IjNVpaZouTt&#10;Ndhf3KJipYLTnakL5hlZ2/IPU1XJrXY693tcV32d5yUXMQZEM0heRHNTMCNiLCDHmR1N7t+Z5ZcP&#10;15aUWUrHlChWIUW3ovbkTNdkHNjZGDcD6MYA5mtsI8sxUmcWmt87QPpPMI2CAzqwUee2Cv+Ik0AR&#10;CdjuSA9eeLA2Svb3DyjhONofT6aQg81HZWOd/yx0RYKQUoucxguwh4XzDbSDBF9OyzKbl1LGhV0t&#10;z6UlDwz5n8dfa/0ZTCqySen0YBjuwVCGuWQeYmVAjFMrSphcob65t9G10sEBfLNZcH3BXNG4iFab&#10;orJ6rbIIKQTLPqmM+K0BvQp9QIO7SmSUSAGzQYpIz0r5FiTYkSp4F7HEGx6wqj3EuA9yY/n9nA6G&#10;o+RsOO3Nx5PD3mg+OuhND5NJLxlMz6bjZDQdXcx/haAGo1lRZplQi1KJrhUGo7eVWtuUTRHHZngf&#10;oc+yESjdJW0pGb9/LWf/ifhnNMU6Bevdf2Q/tkPTAaExnN9KEXIi1VeRo9ViI4SNOOTELlLGuVB+&#10;0MYa0QGVo9Leo9jig2pTHe9R3mlEz1r5nXJVKt0U/4trZ/fdlfMG3w6ENu5Aga+XdTtjUOZhZ6mz&#10;LQaK1WhoTAVn+LxE1hfM+WtmMYGxiVfFX+GTS41u0a1ESaHtj9f2Ax7VilO0FyY6Ovf7mlk0m/yi&#10;MDLD+O8E2wnLTlDr6lxjSAzibaIIBetlJ+ZWV3d4bE6DFxwxxeErpZgTjXjum3cFjxUXp6cRhCFv&#10;mF+oG8O7uRnq9ra+Y9a0A82jgC51N+vZ7MVca7AhH0qfrr3Oyzj0Hlls+cYDEcuwfczCC/R0HVGP&#10;T+7xbwAAAP//AwBQSwMEFAAGAAgAAAAhAMPsoePfAAAACwEAAA8AAABkcnMvZG93bnJldi54bWxM&#10;j0FqwzAQRfeF3kFMobtGlnGdxrEcSqEEugl1cgDFmlom1shYcuzcvsqq3c1nHn/elLvF9uyKo+8c&#10;SRCrBBhS43RHrYTT8fPlDZgPirTqHaGEG3rYVY8PpSq0m+kbr3VoWSwhXygJJoSh4Nw3Bq3yKzcg&#10;xd2PG60KMY4t16OaY7nteZokObeqo3jBqAE/DDaXerISujWJr6nOFi7mzel4MPvDbdpL+fy0vG+B&#10;BVzCHwx3/agOVXQ6u4m0Z33MaZZFNA65EMDuRJa/AjtLSMUmBV6V/P8P1S8AAAD//wMAUEsBAi0A&#10;FAAGAAgAAAAhALaDOJL+AAAA4QEAABMAAAAAAAAAAAAAAAAAAAAAAFtDb250ZW50X1R5cGVzXS54&#10;bWxQSwECLQAUAAYACAAAACEAOP0h/9YAAACUAQAACwAAAAAAAAAAAAAAAAAvAQAAX3JlbHMvLnJl&#10;bHNQSwECLQAUAAYACAAAACEAzrnFakIDAAC6BwAADgAAAAAAAAAAAAAAAAAuAgAAZHJzL2Uyb0Rv&#10;Yy54bWxQSwECLQAUAAYACAAAACEAw+yh498AAAALAQAADwAAAAAAAAAAAAAAAACcBQAAZHJzL2Rv&#10;d25yZXYueG1sUEsFBgAAAAAEAAQA8wAAAKgGAAAAAA==&#10;" stroked="f">
                <v:stroke joinstyle="round"/>
                <v:path arrowok="t"/>
                <v:textbox inset="0,0,0,0">
                  <w:txbxContent>
                    <w:p w:rsidR="00D57708" w:rsidRPr="00232647" w:rsidRDefault="00D57708" w:rsidP="00D57708">
                      <w:pPr>
                        <w:spacing w:line="140" w:lineRule="exact"/>
                        <w:rPr>
                          <w:sz w:val="12"/>
                          <w:szCs w:val="12"/>
                        </w:rPr>
                      </w:pPr>
                      <w:r w:rsidRPr="00232647">
                        <w:rPr>
                          <w:sz w:val="12"/>
                          <w:szCs w:val="12"/>
                        </w:rPr>
                        <w:t>0,4</w:t>
                      </w:r>
                      <w:r w:rsidRPr="00232647">
                        <w:rPr>
                          <w:sz w:val="12"/>
                          <w:szCs w:val="12"/>
                        </w:rPr>
                        <w:br/>
                        <w:t>0,3</w:t>
                      </w:r>
                    </w:p>
                    <w:p w:rsidR="00D57708" w:rsidRPr="00232647" w:rsidRDefault="00D57708" w:rsidP="00D57708">
                      <w:pPr>
                        <w:spacing w:line="140" w:lineRule="exact"/>
                        <w:rPr>
                          <w:sz w:val="12"/>
                          <w:szCs w:val="12"/>
                        </w:rPr>
                      </w:pPr>
                      <w:r w:rsidRPr="00232647">
                        <w:rPr>
                          <w:sz w:val="12"/>
                          <w:szCs w:val="12"/>
                        </w:rPr>
                        <w:t>0,2</w:t>
                      </w:r>
                    </w:p>
                  </w:txbxContent>
                </v:textbox>
              </v:shape>
            </w:pict>
          </mc:Fallback>
        </mc:AlternateContent>
      </w:r>
      <w:r w:rsidR="00D57708" w:rsidRPr="00265404">
        <w:rPr>
          <w:noProof/>
          <w:lang w:val="en-GB" w:eastAsia="en-GB"/>
        </w:rPr>
        <w:drawing>
          <wp:inline distT="0" distB="0" distL="0" distR="0" wp14:anchorId="012A7630" wp14:editId="5504B965">
            <wp:extent cx="3945255" cy="1619885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8" t="-7634" r="-1511" b="-7347"/>
                    <a:stretch/>
                  </pic:blipFill>
                  <pic:spPr bwMode="auto">
                    <a:xfrm>
                      <a:off x="0" y="0"/>
                      <a:ext cx="394525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708" w:rsidRPr="00265404" w:rsidRDefault="00D57708" w:rsidP="000C4127">
      <w:pPr>
        <w:pStyle w:val="SingleTxtGR"/>
        <w:ind w:left="2268" w:hanging="1134"/>
      </w:pPr>
      <w:r w:rsidRPr="00265404">
        <w:t>5.4.2.3</w:t>
      </w:r>
      <w:r w:rsidRPr="00265404">
        <w:tab/>
        <w:t>Условия, которые должны быть соблюдены в лаборатории</w:t>
      </w:r>
    </w:p>
    <w:p w:rsidR="00D57708" w:rsidRPr="00265404" w:rsidRDefault="00D57708" w:rsidP="000C4127">
      <w:pPr>
        <w:pStyle w:val="SingleTxtGR"/>
        <w:ind w:left="2268" w:hanging="1134"/>
      </w:pPr>
      <w:r w:rsidRPr="00265404">
        <w:tab/>
      </w:r>
      <w:r w:rsidR="00360F0B" w:rsidRPr="00265404">
        <w:tab/>
      </w:r>
      <w:r w:rsidRPr="00265404">
        <w:t>Испытание считается действительным, если поправочный коэффициент α</w:t>
      </w:r>
      <w:r w:rsidRPr="00265404">
        <w:rPr>
          <w:vertAlign w:val="subscript"/>
        </w:rPr>
        <w:t>d</w:t>
      </w:r>
      <w:r w:rsidRPr="00265404">
        <w:t xml:space="preserve"> находится в пределах 0,9 ≤ α</w:t>
      </w:r>
      <w:r w:rsidRPr="00265404">
        <w:rPr>
          <w:vertAlign w:val="subscript"/>
        </w:rPr>
        <w:t>d</w:t>
      </w:r>
      <w:r w:rsidRPr="00265404">
        <w:t> ≤ 1,1. Если эти предельные значения превышены, то фиксируют полученное приведенное значение, а в протоколе испытания точно указывают условия проведения испытания (температуру и давление).</w:t>
      </w:r>
    </w:p>
    <w:p w:rsidR="00D57708" w:rsidRPr="00265404" w:rsidRDefault="00D57708" w:rsidP="000C4127">
      <w:pPr>
        <w:pStyle w:val="SingleTxtGR"/>
        <w:ind w:left="2268" w:hanging="1134"/>
      </w:pPr>
      <w:r w:rsidRPr="00265404">
        <w:t>5.4.3</w:t>
      </w:r>
      <w:r w:rsidRPr="00265404">
        <w:tab/>
      </w:r>
      <w:r w:rsidR="00360F0B" w:rsidRPr="00265404">
        <w:tab/>
      </w:r>
      <w:r w:rsidRPr="00265404">
        <w:rPr>
          <w:bCs/>
        </w:rPr>
        <w:t>Если двигатель с турбонаддувом оснащен системой, допускающей коррекцию таких внешних условий, как температура и высота над уровнем моря, то по просьбе изготовителя поправочный коэффициент α</w:t>
      </w:r>
      <w:r w:rsidRPr="00265404">
        <w:rPr>
          <w:bCs/>
          <w:vertAlign w:val="subscript"/>
        </w:rPr>
        <w:t>a</w:t>
      </w:r>
      <w:r w:rsidRPr="00265404">
        <w:rPr>
          <w:bCs/>
        </w:rPr>
        <w:t xml:space="preserve"> или α</w:t>
      </w:r>
      <w:r w:rsidRPr="00265404">
        <w:rPr>
          <w:bCs/>
          <w:vertAlign w:val="subscript"/>
        </w:rPr>
        <w:t>d</w:t>
      </w:r>
      <w:r w:rsidRPr="00265404">
        <w:rPr>
          <w:bCs/>
        </w:rPr>
        <w:t xml:space="preserve"> принимают за 1».</w:t>
      </w:r>
    </w:p>
    <w:p w:rsidR="00D57708" w:rsidRPr="00265404" w:rsidRDefault="00D57708" w:rsidP="000C4127">
      <w:pPr>
        <w:pStyle w:val="SingleTxtGR"/>
        <w:ind w:left="2268" w:hanging="1134"/>
        <w:rPr>
          <w:i/>
        </w:rPr>
      </w:pPr>
      <w:r w:rsidRPr="00265404">
        <w:rPr>
          <w:i/>
        </w:rPr>
        <w:t>Добавление</w:t>
      </w:r>
    </w:p>
    <w:p w:rsidR="00D57708" w:rsidRPr="00265404" w:rsidRDefault="00D57708" w:rsidP="000C4127">
      <w:pPr>
        <w:pStyle w:val="SingleTxtGR"/>
        <w:ind w:left="2268" w:hanging="1134"/>
        <w:rPr>
          <w:i/>
        </w:rPr>
      </w:pPr>
      <w:r w:rsidRPr="00265404">
        <w:rPr>
          <w:i/>
        </w:rPr>
        <w:t xml:space="preserve">Пункт 4 </w:t>
      </w:r>
      <w:r w:rsidRPr="00265404">
        <w:t>изменить следующим образом:</w:t>
      </w:r>
    </w:p>
    <w:p w:rsidR="00D57708" w:rsidRPr="00265404" w:rsidRDefault="00D57708" w:rsidP="000C4127">
      <w:pPr>
        <w:pStyle w:val="SingleTxtGR"/>
        <w:ind w:left="2268" w:hanging="1134"/>
      </w:pPr>
      <w:r w:rsidRPr="00265404">
        <w:t>«4.</w:t>
      </w:r>
      <w:r w:rsidRPr="00265404">
        <w:tab/>
      </w:r>
      <w:r w:rsidRPr="00265404">
        <w:tab/>
        <w:t>…</w:t>
      </w: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1134"/>
        <w:gridCol w:w="1139"/>
      </w:tblGrid>
      <w:tr w:rsidR="0098416E" w:rsidRPr="0098416E" w:rsidTr="00D14360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6E" w:rsidRPr="0098416E" w:rsidRDefault="0098416E" w:rsidP="0098416E">
            <w:pPr>
              <w:suppressAutoHyphens/>
              <w:spacing w:after="120"/>
              <w:ind w:left="113" w:right="113"/>
              <w:jc w:val="both"/>
              <w:rPr>
                <w:rFonts w:eastAsiaTheme="minorHAnsi"/>
              </w:rPr>
            </w:pPr>
            <w:r w:rsidRPr="0098416E">
              <w:rPr>
                <w:rFonts w:eastAsiaTheme="minorHAnsi"/>
              </w:rPr>
              <w:t>Частота вращения двигателя, мин</w:t>
            </w:r>
            <w:r w:rsidRPr="0098416E">
              <w:rPr>
                <w:rFonts w:eastAsiaTheme="minorHAnsi"/>
                <w:vertAlign w:val="superscript"/>
              </w:rPr>
              <w:t>−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6E" w:rsidRPr="0098416E" w:rsidRDefault="0098416E" w:rsidP="0098416E">
            <w:pPr>
              <w:suppressAutoHyphens/>
              <w:spacing w:after="120"/>
              <w:ind w:left="113" w:right="113"/>
              <w:jc w:val="both"/>
              <w:rPr>
                <w:rFonts w:eastAsiaTheme="minorHAns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6E" w:rsidRPr="0098416E" w:rsidRDefault="0098416E" w:rsidP="0098416E">
            <w:pPr>
              <w:suppressAutoHyphens/>
              <w:spacing w:after="120"/>
              <w:ind w:left="113" w:right="113"/>
              <w:jc w:val="both"/>
              <w:rPr>
                <w:rFonts w:eastAsiaTheme="minorHAnsi"/>
              </w:rPr>
            </w:pPr>
          </w:p>
        </w:tc>
      </w:tr>
      <w:tr w:rsidR="0098416E" w:rsidRPr="0098416E" w:rsidTr="00D14360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6E" w:rsidRPr="0098416E" w:rsidRDefault="0098416E" w:rsidP="0098416E">
            <w:pPr>
              <w:suppressAutoHyphens/>
              <w:spacing w:after="120"/>
              <w:ind w:left="113" w:right="113"/>
              <w:jc w:val="both"/>
              <w:rPr>
                <w:rFonts w:eastAsiaTheme="minorHAnsi"/>
              </w:rPr>
            </w:pPr>
            <w:r w:rsidRPr="0098416E">
              <w:rPr>
                <w:rFonts w:eastAsiaTheme="minorHAnsi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6E" w:rsidRPr="0098416E" w:rsidRDefault="0098416E" w:rsidP="0098416E">
            <w:pPr>
              <w:suppressAutoHyphens/>
              <w:spacing w:after="120"/>
              <w:ind w:left="113" w:right="113"/>
              <w:jc w:val="both"/>
              <w:rPr>
                <w:rFonts w:eastAsiaTheme="minorHAns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6E" w:rsidRPr="0098416E" w:rsidRDefault="0098416E" w:rsidP="0098416E">
            <w:pPr>
              <w:suppressAutoHyphens/>
              <w:spacing w:after="120"/>
              <w:ind w:left="113" w:right="113"/>
              <w:jc w:val="both"/>
              <w:rPr>
                <w:rFonts w:eastAsiaTheme="minorHAnsi"/>
              </w:rPr>
            </w:pPr>
          </w:p>
        </w:tc>
      </w:tr>
      <w:tr w:rsidR="0098416E" w:rsidRPr="0098416E" w:rsidTr="00D14360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6E" w:rsidRPr="0098416E" w:rsidRDefault="0098416E" w:rsidP="0098416E">
            <w:pPr>
              <w:suppressAutoHyphens/>
              <w:spacing w:after="120"/>
              <w:ind w:left="113" w:right="113"/>
              <w:jc w:val="both"/>
              <w:rPr>
                <w:rFonts w:eastAsiaTheme="minorHAnsi"/>
              </w:rPr>
            </w:pPr>
            <w:r w:rsidRPr="0098416E">
              <w:rPr>
                <w:rFonts w:eastAsiaTheme="minorHAnsi"/>
                <w:bCs/>
              </w:rPr>
              <w:t>Полезная мощность,</w:t>
            </w:r>
            <w:r w:rsidRPr="0098416E">
              <w:rPr>
                <w:rFonts w:eastAsiaTheme="minorHAnsi"/>
                <w:b/>
              </w:rPr>
              <w:t xml:space="preserve"> </w:t>
            </w:r>
            <w:r w:rsidRPr="0098416E">
              <w:rPr>
                <w:rFonts w:eastAsiaTheme="minorHAnsi"/>
              </w:rPr>
              <w:t>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6E" w:rsidRPr="0098416E" w:rsidRDefault="0098416E" w:rsidP="0098416E">
            <w:pPr>
              <w:suppressAutoHyphens/>
              <w:spacing w:after="120"/>
              <w:ind w:left="113" w:right="113"/>
              <w:jc w:val="both"/>
              <w:rPr>
                <w:rFonts w:eastAsiaTheme="minorHAns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6E" w:rsidRPr="0098416E" w:rsidRDefault="0098416E" w:rsidP="0098416E">
            <w:pPr>
              <w:suppressAutoHyphens/>
              <w:spacing w:after="120"/>
              <w:ind w:left="113" w:right="113"/>
              <w:jc w:val="both"/>
              <w:rPr>
                <w:rFonts w:eastAsiaTheme="minorHAnsi"/>
              </w:rPr>
            </w:pPr>
          </w:p>
        </w:tc>
      </w:tr>
      <w:tr w:rsidR="0098416E" w:rsidRPr="0098416E" w:rsidTr="00D14360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6E" w:rsidRPr="0098416E" w:rsidRDefault="0098416E" w:rsidP="0098416E">
            <w:pPr>
              <w:suppressAutoHyphens/>
              <w:spacing w:after="120"/>
              <w:ind w:left="113" w:right="113"/>
              <w:jc w:val="both"/>
              <w:rPr>
                <w:rFonts w:eastAsiaTheme="minorHAnsi"/>
              </w:rPr>
            </w:pPr>
            <w:r w:rsidRPr="0098416E">
              <w:rPr>
                <w:rFonts w:eastAsiaTheme="minorHAnsi"/>
              </w:rPr>
              <w:t>Полезный крутящий момент, Н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6E" w:rsidRPr="0098416E" w:rsidRDefault="0098416E" w:rsidP="0098416E">
            <w:pPr>
              <w:suppressAutoHyphens/>
              <w:spacing w:after="120"/>
              <w:ind w:left="113" w:right="113"/>
              <w:jc w:val="both"/>
              <w:rPr>
                <w:rFonts w:eastAsiaTheme="minorHAns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6E" w:rsidRPr="0098416E" w:rsidRDefault="0098416E" w:rsidP="0098416E">
            <w:pPr>
              <w:suppressAutoHyphens/>
              <w:spacing w:after="120"/>
              <w:ind w:left="113" w:right="113"/>
              <w:jc w:val="both"/>
              <w:rPr>
                <w:rFonts w:eastAsiaTheme="minorHAnsi"/>
              </w:rPr>
            </w:pPr>
          </w:p>
        </w:tc>
      </w:tr>
      <w:tr w:rsidR="0098416E" w:rsidRPr="0098416E" w:rsidTr="00D14360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6E" w:rsidRPr="0098416E" w:rsidRDefault="0098416E" w:rsidP="0098416E">
            <w:pPr>
              <w:suppressAutoHyphens/>
              <w:spacing w:after="120"/>
              <w:ind w:left="113" w:right="113"/>
              <w:jc w:val="both"/>
              <w:rPr>
                <w:rFonts w:eastAsiaTheme="minorHAnsi"/>
              </w:rPr>
            </w:pPr>
            <w:r w:rsidRPr="0098416E">
              <w:rPr>
                <w:rFonts w:eastAsiaTheme="minorHAnsi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6E" w:rsidRPr="0098416E" w:rsidRDefault="0098416E" w:rsidP="0098416E">
            <w:pPr>
              <w:suppressAutoHyphens/>
              <w:spacing w:after="120"/>
              <w:ind w:left="113" w:right="113"/>
              <w:jc w:val="both"/>
              <w:rPr>
                <w:rFonts w:eastAsiaTheme="minorHAns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6E" w:rsidRPr="0098416E" w:rsidRDefault="0098416E" w:rsidP="0098416E">
            <w:pPr>
              <w:suppressAutoHyphens/>
              <w:spacing w:after="120"/>
              <w:ind w:left="113" w:right="113"/>
              <w:jc w:val="both"/>
              <w:rPr>
                <w:rFonts w:eastAsiaTheme="minorHAnsi"/>
              </w:rPr>
            </w:pPr>
          </w:p>
        </w:tc>
      </w:tr>
    </w:tbl>
    <w:p w:rsidR="00D57708" w:rsidRPr="00265404" w:rsidRDefault="00D57708" w:rsidP="0098416E">
      <w:pPr>
        <w:pStyle w:val="SingleTxtGR"/>
        <w:jc w:val="right"/>
      </w:pPr>
      <w:r w:rsidRPr="00265404">
        <w:t>»</w:t>
      </w:r>
    </w:p>
    <w:p w:rsidR="0049372E" w:rsidRPr="00265404" w:rsidRDefault="0098416E" w:rsidP="0098416E">
      <w:pPr>
        <w:spacing w:before="240"/>
        <w:jc w:val="center"/>
        <w:rPr>
          <w:u w:val="single"/>
        </w:rPr>
      </w:pPr>
      <w:r w:rsidRPr="00265404">
        <w:rPr>
          <w:u w:val="single"/>
        </w:rPr>
        <w:tab/>
      </w:r>
      <w:r w:rsidRPr="00265404">
        <w:rPr>
          <w:u w:val="single"/>
        </w:rPr>
        <w:tab/>
      </w:r>
      <w:r w:rsidRPr="00265404">
        <w:rPr>
          <w:u w:val="single"/>
        </w:rPr>
        <w:tab/>
      </w:r>
    </w:p>
    <w:sectPr w:rsidR="0049372E" w:rsidRPr="00265404" w:rsidSect="0049372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CD7" w:rsidRDefault="00197CD7" w:rsidP="00B471C5">
      <w:r>
        <w:separator/>
      </w:r>
    </w:p>
  </w:endnote>
  <w:endnote w:type="continuationSeparator" w:id="0">
    <w:p w:rsidR="00197CD7" w:rsidRDefault="00197CD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9A6F4A" w:rsidRDefault="0060520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303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49372E">
      <w:rPr>
        <w:lang w:val="en-US"/>
      </w:rPr>
      <w:t>6</w:t>
    </w:r>
    <w:r>
      <w:rPr>
        <w:lang w:val="en-US"/>
      </w:rPr>
      <w:t>-</w:t>
    </w:r>
    <w:r w:rsidR="00F02A49" w:rsidRPr="00F02A49">
      <w:rPr>
        <w:lang w:val="en-US"/>
      </w:rPr>
      <w:t>1149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9A6F4A" w:rsidRDefault="0060520C">
    <w:pPr>
      <w:pStyle w:val="Footer"/>
      <w:rPr>
        <w:lang w:val="en-US"/>
      </w:rPr>
    </w:pPr>
    <w:r>
      <w:rPr>
        <w:lang w:val="en-US"/>
      </w:rPr>
      <w:t>GE.1</w:t>
    </w:r>
    <w:r w:rsidR="0049372E">
      <w:rPr>
        <w:lang w:val="en-US"/>
      </w:rPr>
      <w:t>6</w:t>
    </w:r>
    <w:r>
      <w:rPr>
        <w:lang w:val="en-US"/>
      </w:rPr>
      <w:t>-</w:t>
    </w:r>
    <w:r w:rsidR="00F02A49" w:rsidRPr="00DD4306">
      <w:rPr>
        <w:lang w:val="en-US"/>
      </w:rPr>
      <w:t>11491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303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75A3E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1C3ABC" w:rsidRDefault="00375A3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DD4306" w:rsidRPr="00DD4306">
            <w:rPr>
              <w:lang w:val="en-US"/>
            </w:rPr>
            <w:t>11491</w:t>
          </w:r>
          <w:r w:rsidRPr="001C3ABC">
            <w:rPr>
              <w:lang w:val="en-US"/>
            </w:rPr>
            <w:t xml:space="preserve"> (R)</w:t>
          </w:r>
          <w:r w:rsidR="00DD4306">
            <w:rPr>
              <w:lang w:val="en-US"/>
            </w:rPr>
            <w:t xml:space="preserve">  290716  03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75A3E" w:rsidRDefault="00375A3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5845B1B" wp14:editId="11A7DD7F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75A3E" w:rsidRDefault="00AC7CD8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25989D66" wp14:editId="6ADB211A">
                <wp:extent cx="581660" cy="581660"/>
                <wp:effectExtent l="0" t="0" r="8890" b="8890"/>
                <wp:docPr id="4" name="Рисунок 4" descr="http://undocs.org/m2/QRCode.ashx?DS=E/ECE/324/Rev.1/Add.84/Rev.1/Amen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://undocs.org/m2/QRCode.ashx?DS=E/ECE/324/Rev.1/Add.84/Rev.1/Amen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5A3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F02A49" w:rsidRDefault="00F02A4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02A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02A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02A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02A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02A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02A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F02A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F02A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02A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</w:tr>
  </w:tbl>
  <w:p w:rsidR="007A36B5" w:rsidRPr="007A36B5" w:rsidRDefault="004A303A" w:rsidP="0049372E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CD7" w:rsidRPr="009141DC" w:rsidRDefault="00197CD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97CD7" w:rsidRPr="00D1261C" w:rsidRDefault="00197CD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C37AF" w:rsidRPr="006C37AF" w:rsidRDefault="006C37AF">
      <w:pPr>
        <w:pStyle w:val="FootnoteText"/>
        <w:rPr>
          <w:sz w:val="20"/>
          <w:lang w:val="ru-RU"/>
        </w:rPr>
      </w:pPr>
      <w:r>
        <w:tab/>
      </w:r>
      <w:r w:rsidRPr="006C37AF">
        <w:rPr>
          <w:rStyle w:val="FootnoteReference"/>
          <w:sz w:val="20"/>
          <w:vertAlign w:val="baseline"/>
          <w:lang w:val="ru-RU"/>
        </w:rPr>
        <w:t>*</w:t>
      </w:r>
      <w:r w:rsidRPr="006C37AF">
        <w:rPr>
          <w:sz w:val="20"/>
          <w:lang w:val="ru-RU"/>
        </w:rPr>
        <w:t xml:space="preserve"> </w:t>
      </w:r>
      <w:r w:rsidR="00817BD2" w:rsidRPr="00817BD2">
        <w:rPr>
          <w:sz w:val="20"/>
          <w:lang w:val="ru-RU"/>
        </w:rPr>
        <w:tab/>
      </w:r>
      <w:r w:rsidRPr="00817BD2">
        <w:rPr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</w:t>
      </w:r>
      <w:r w:rsidR="006D3B03">
        <w:rPr>
          <w:lang w:val="ru-RU"/>
        </w:rPr>
        <w:t>анспортных средств, заключено в </w:t>
      </w:r>
      <w:r w:rsidRPr="00817BD2">
        <w:rPr>
          <w:lang w:val="ru-RU"/>
        </w:rPr>
        <w:t>Женеве 20 марта 1958 года.</w:t>
      </w:r>
    </w:p>
  </w:footnote>
  <w:footnote w:id="2">
    <w:p w:rsidR="00D57708" w:rsidRPr="009B4F04" w:rsidRDefault="00D57708" w:rsidP="002A0113">
      <w:pPr>
        <w:pStyle w:val="FootnoteText"/>
        <w:rPr>
          <w:lang w:val="ru-RU"/>
        </w:rPr>
      </w:pPr>
      <w:r w:rsidRPr="00817BD2">
        <w:rPr>
          <w:lang w:val="ru-RU"/>
        </w:rPr>
        <w:tab/>
      </w:r>
      <w:r>
        <w:rPr>
          <w:rStyle w:val="FootnoteReference"/>
        </w:rPr>
        <w:footnoteRef/>
      </w:r>
      <w:r w:rsidRPr="00D57708">
        <w:rPr>
          <w:lang w:val="ru-RU"/>
        </w:rPr>
        <w:tab/>
      </w:r>
      <w:r w:rsidRPr="009B4F04">
        <w:rPr>
          <w:lang w:val="ru-RU"/>
        </w:rPr>
        <w:t>Испытания могут проводиться в испытательных лабораториях с кондиционированием воздуха, в которых атмосферные условия могут контролироваться.</w:t>
      </w:r>
    </w:p>
  </w:footnote>
  <w:footnote w:id="3">
    <w:p w:rsidR="00D57708" w:rsidRDefault="00D57708" w:rsidP="002A0113">
      <w:pPr>
        <w:pStyle w:val="FootnoteText"/>
        <w:rPr>
          <w:lang w:val="en-US"/>
        </w:rPr>
      </w:pPr>
      <w:r w:rsidRPr="00D57708">
        <w:rPr>
          <w:lang w:val="ru-RU"/>
        </w:rPr>
        <w:tab/>
      </w:r>
      <w:r>
        <w:rPr>
          <w:rStyle w:val="FootnoteReference"/>
        </w:rPr>
        <w:footnoteRef/>
      </w:r>
      <w:r w:rsidRPr="00D57708">
        <w:rPr>
          <w:lang w:val="ru-RU"/>
        </w:rPr>
        <w:tab/>
      </w:r>
      <w:r w:rsidRPr="009B4F04">
        <w:rPr>
          <w:lang w:val="ru-RU"/>
        </w:rPr>
        <w:t>Если устройство для автоматического контроля температуры поступающего воздуха − у двигателей, которые им оснащены, − является таковым, что при полной нагрузке при 25</w:t>
      </w:r>
      <w:r w:rsidRPr="002A0113">
        <w:rPr>
          <w:lang w:val="en-US"/>
        </w:rPr>
        <w:t> </w:t>
      </w:r>
      <w:r w:rsidRPr="009B4F04">
        <w:rPr>
          <w:lang w:val="ru-RU"/>
        </w:rPr>
        <w:t>ºС добавления горячего воздуха не происходит, то испытание проводят при полностью закрытом устройстве. Если же указанное устройство продолжает работать при 25</w:t>
      </w:r>
      <w:r w:rsidRPr="002A0113">
        <w:rPr>
          <w:lang w:val="en-US"/>
        </w:rPr>
        <w:t> </w:t>
      </w:r>
      <w:r w:rsidRPr="009B4F04">
        <w:rPr>
          <w:lang w:val="ru-RU"/>
        </w:rPr>
        <w:t xml:space="preserve">ºС, то испытание проводят при нормально функционирующем устройстве, и в этом случае показатель степени температуры в поправочном коэффициенте принимается равным нулю </w:t>
      </w:r>
      <w:r w:rsidRPr="002A0113">
        <w:rPr>
          <w:lang w:val="en-US"/>
        </w:rPr>
        <w:t>(т.е. поправка на температуру отсутствует)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Default="00EB01B9">
    <w:pPr>
      <w:pStyle w:val="Header"/>
      <w:rPr>
        <w:lang w:val="ru-RU"/>
      </w:rPr>
    </w:pPr>
    <w:r w:rsidRPr="00EB01B9">
      <w:rPr>
        <w:lang w:val="en-US"/>
      </w:rPr>
      <w:t>E/ECE/324/Rev.1/Add.84/Rev.1/Amend.1</w:t>
    </w:r>
    <w:r>
      <w:rPr>
        <w:lang w:val="en-US"/>
      </w:rPr>
      <w:br/>
    </w:r>
    <w:r w:rsidRPr="00EB01B9">
      <w:rPr>
        <w:lang w:val="en-US"/>
      </w:rPr>
      <w:t>E/ECE/TRANS/505/Rev.1/Add.84/Rev.1/Amend.1</w:t>
    </w:r>
  </w:p>
  <w:p w:rsidR="004C6CDD" w:rsidRPr="004C6CDD" w:rsidRDefault="004C6CDD" w:rsidP="004C6CDD">
    <w:pPr>
      <w:rPr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Default="0060520C">
    <w:pPr>
      <w:pStyle w:val="Header"/>
      <w:rPr>
        <w:lang w:val="ru-RU"/>
      </w:rPr>
    </w:pPr>
    <w:r>
      <w:rPr>
        <w:lang w:val="en-US"/>
      </w:rPr>
      <w:tab/>
    </w:r>
    <w:r w:rsidR="00EB01B9" w:rsidRPr="00EB01B9">
      <w:rPr>
        <w:lang w:val="en-US"/>
      </w:rPr>
      <w:t>E/ECE/324/Rev.1/Add.84/Rev.1/Amend.1</w:t>
    </w:r>
    <w:r w:rsidR="00EB01B9">
      <w:rPr>
        <w:lang w:val="en-US"/>
      </w:rPr>
      <w:br/>
    </w:r>
    <w:r w:rsidR="00EB01B9">
      <w:rPr>
        <w:lang w:val="en-US"/>
      </w:rPr>
      <w:tab/>
    </w:r>
    <w:r w:rsidR="00EB01B9" w:rsidRPr="00EB01B9">
      <w:rPr>
        <w:lang w:val="en-US"/>
      </w:rPr>
      <w:t>E/ECE/TRANS/505/Rev.1/Add.84/Rev.1/Amend.1</w:t>
    </w:r>
  </w:p>
  <w:p w:rsidR="004C6CDD" w:rsidRPr="004C6CDD" w:rsidRDefault="004C6CDD" w:rsidP="004C6CDD">
    <w:pPr>
      <w:rPr>
        <w:lang w:eastAsia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1B9" w:rsidRDefault="00EB01B9" w:rsidP="00F87DF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D7"/>
    <w:rsid w:val="00022B0D"/>
    <w:rsid w:val="000450D1"/>
    <w:rsid w:val="00050798"/>
    <w:rsid w:val="00076A42"/>
    <w:rsid w:val="000C4127"/>
    <w:rsid w:val="000F2A4F"/>
    <w:rsid w:val="00131313"/>
    <w:rsid w:val="00197CD7"/>
    <w:rsid w:val="001D20CF"/>
    <w:rsid w:val="001D32C5"/>
    <w:rsid w:val="00203C64"/>
    <w:rsid w:val="00203F84"/>
    <w:rsid w:val="00256A5E"/>
    <w:rsid w:val="00265404"/>
    <w:rsid w:val="00275188"/>
    <w:rsid w:val="0028687D"/>
    <w:rsid w:val="002A0113"/>
    <w:rsid w:val="002A69DA"/>
    <w:rsid w:val="002B091C"/>
    <w:rsid w:val="002D0CCB"/>
    <w:rsid w:val="00345C79"/>
    <w:rsid w:val="00360F0B"/>
    <w:rsid w:val="00366A39"/>
    <w:rsid w:val="00375A3E"/>
    <w:rsid w:val="00377D4E"/>
    <w:rsid w:val="003A47B7"/>
    <w:rsid w:val="003E1162"/>
    <w:rsid w:val="003E6107"/>
    <w:rsid w:val="004107F1"/>
    <w:rsid w:val="00456E3B"/>
    <w:rsid w:val="0048005C"/>
    <w:rsid w:val="0049372E"/>
    <w:rsid w:val="004A303A"/>
    <w:rsid w:val="004C6CDD"/>
    <w:rsid w:val="004E05F1"/>
    <w:rsid w:val="004E242B"/>
    <w:rsid w:val="005126CA"/>
    <w:rsid w:val="00523139"/>
    <w:rsid w:val="00544379"/>
    <w:rsid w:val="00566944"/>
    <w:rsid w:val="005D56BF"/>
    <w:rsid w:val="005D5CDB"/>
    <w:rsid w:val="0060520C"/>
    <w:rsid w:val="00631570"/>
    <w:rsid w:val="00665D8D"/>
    <w:rsid w:val="006A7A3B"/>
    <w:rsid w:val="006B6B57"/>
    <w:rsid w:val="006C37AF"/>
    <w:rsid w:val="006D3B03"/>
    <w:rsid w:val="00705394"/>
    <w:rsid w:val="00707EF0"/>
    <w:rsid w:val="00743F62"/>
    <w:rsid w:val="00760415"/>
    <w:rsid w:val="00760D3A"/>
    <w:rsid w:val="007964AA"/>
    <w:rsid w:val="007A1F42"/>
    <w:rsid w:val="007D76DD"/>
    <w:rsid w:val="00817BD2"/>
    <w:rsid w:val="008705E3"/>
    <w:rsid w:val="008717E8"/>
    <w:rsid w:val="008A5B2B"/>
    <w:rsid w:val="008C4846"/>
    <w:rsid w:val="008D01AE"/>
    <w:rsid w:val="008E0423"/>
    <w:rsid w:val="009141DC"/>
    <w:rsid w:val="009174A1"/>
    <w:rsid w:val="00917DBE"/>
    <w:rsid w:val="0094595F"/>
    <w:rsid w:val="0098416E"/>
    <w:rsid w:val="0098674D"/>
    <w:rsid w:val="00997ACA"/>
    <w:rsid w:val="009B4F04"/>
    <w:rsid w:val="00A03FB7"/>
    <w:rsid w:val="00A16834"/>
    <w:rsid w:val="00A17689"/>
    <w:rsid w:val="00A53F60"/>
    <w:rsid w:val="00A75A11"/>
    <w:rsid w:val="00AC7CD8"/>
    <w:rsid w:val="00AD227A"/>
    <w:rsid w:val="00AD7EAD"/>
    <w:rsid w:val="00B35A32"/>
    <w:rsid w:val="00B432C6"/>
    <w:rsid w:val="00B471C5"/>
    <w:rsid w:val="00B60103"/>
    <w:rsid w:val="00B6474A"/>
    <w:rsid w:val="00B7010B"/>
    <w:rsid w:val="00B70D9E"/>
    <w:rsid w:val="00BA4715"/>
    <w:rsid w:val="00BE1742"/>
    <w:rsid w:val="00CA22B7"/>
    <w:rsid w:val="00D06A1F"/>
    <w:rsid w:val="00D1261C"/>
    <w:rsid w:val="00D2453F"/>
    <w:rsid w:val="00D57708"/>
    <w:rsid w:val="00D57EB6"/>
    <w:rsid w:val="00D72274"/>
    <w:rsid w:val="00D75DCE"/>
    <w:rsid w:val="00DD0C19"/>
    <w:rsid w:val="00DD35AC"/>
    <w:rsid w:val="00DD4306"/>
    <w:rsid w:val="00DD479F"/>
    <w:rsid w:val="00E15E48"/>
    <w:rsid w:val="00E67C28"/>
    <w:rsid w:val="00E71740"/>
    <w:rsid w:val="00E92B2A"/>
    <w:rsid w:val="00E96EAF"/>
    <w:rsid w:val="00EA158F"/>
    <w:rsid w:val="00EB01B9"/>
    <w:rsid w:val="00EB0723"/>
    <w:rsid w:val="00EE6F37"/>
    <w:rsid w:val="00F02A49"/>
    <w:rsid w:val="00F1599F"/>
    <w:rsid w:val="00F220EA"/>
    <w:rsid w:val="00F25270"/>
    <w:rsid w:val="00F31EF2"/>
    <w:rsid w:val="00F359DF"/>
    <w:rsid w:val="00F87DF4"/>
    <w:rsid w:val="00FA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FC75BB6-FB02-4869-9EB3-7DD73A8B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5746-667C-4467-A5E7-0C93B96A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Lucille</cp:lastModifiedBy>
  <cp:revision>2</cp:revision>
  <cp:lastPrinted>2016-08-03T08:30:00Z</cp:lastPrinted>
  <dcterms:created xsi:type="dcterms:W3CDTF">2016-12-08T10:32:00Z</dcterms:created>
  <dcterms:modified xsi:type="dcterms:W3CDTF">2016-12-08T10:32:00Z</dcterms:modified>
</cp:coreProperties>
</file>